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4A689106" w:rsidR="00D7522C" w:rsidRPr="00F27E4D" w:rsidRDefault="0012146B" w:rsidP="00F27E4D">
      <w:pPr>
        <w:pStyle w:val="papertitle"/>
        <w:spacing w:before="5pt" w:beforeAutospacing="1" w:after="5pt" w:afterAutospacing="1"/>
        <w:rPr>
          <w:kern w:val="48"/>
        </w:rPr>
      </w:pPr>
      <w:r w:rsidRPr="0012146B">
        <w:rPr>
          <w:kern w:val="48"/>
        </w:rPr>
        <w:t>Deep Learning for Movie Recommendation and Sentiment Analysis: A Literature Review</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36898153" w:rsidR="00BD670B" w:rsidRDefault="003F6419" w:rsidP="00F27E4D">
      <w:pPr>
        <w:pStyle w:val="Author"/>
        <w:spacing w:before="5pt" w:beforeAutospacing="1"/>
        <w:rPr>
          <w:sz w:val="18"/>
          <w:szCs w:val="18"/>
        </w:rPr>
      </w:pPr>
      <w:r>
        <w:rPr>
          <w:sz w:val="18"/>
          <w:szCs w:val="18"/>
        </w:rPr>
        <w:t>Alexandra Gladkova</w:t>
      </w:r>
      <w:r w:rsidR="001A3B3D" w:rsidRPr="00F847A6">
        <w:rPr>
          <w:sz w:val="18"/>
          <w:szCs w:val="18"/>
        </w:rPr>
        <w:t xml:space="preserve"> </w:t>
      </w:r>
      <w:r w:rsidR="001A3B3D" w:rsidRPr="00F847A6">
        <w:rPr>
          <w:sz w:val="18"/>
          <w:szCs w:val="18"/>
        </w:rPr>
        <w:br/>
      </w:r>
    </w:p>
    <w:p w14:paraId="1FCCE042" w14:textId="34F2F270" w:rsidR="001A3B3D" w:rsidRPr="00F847A6" w:rsidRDefault="003F6419" w:rsidP="007B6DDA">
      <w:pPr>
        <w:pStyle w:val="Author"/>
        <w:spacing w:before="5pt" w:beforeAutospacing="1"/>
        <w:rPr>
          <w:sz w:val="18"/>
          <w:szCs w:val="18"/>
        </w:rPr>
      </w:pPr>
      <w:r>
        <w:rPr>
          <w:sz w:val="18"/>
          <w:szCs w:val="18"/>
        </w:rPr>
        <w:t>Kushwanth Sai Kolli</w:t>
      </w:r>
      <w:r w:rsidR="00447BB9">
        <w:rPr>
          <w:sz w:val="18"/>
          <w:szCs w:val="18"/>
        </w:rPr>
        <w:br/>
      </w:r>
      <w:r w:rsidR="00BD670B">
        <w:rPr>
          <w:sz w:val="18"/>
          <w:szCs w:val="18"/>
        </w:rPr>
        <w:br w:type="column"/>
      </w:r>
      <w:r>
        <w:rPr>
          <w:sz w:val="18"/>
          <w:szCs w:val="18"/>
        </w:rPr>
        <w:t>Christina Saju</w:t>
      </w:r>
      <w:r w:rsidR="001A3B3D" w:rsidRPr="00F847A6">
        <w:rPr>
          <w:sz w:val="18"/>
          <w:szCs w:val="18"/>
        </w:rPr>
        <w:br/>
      </w:r>
    </w:p>
    <w:p w14:paraId="2729A11B" w14:textId="5FECFBFE" w:rsidR="00447BB9" w:rsidRDefault="003F6419" w:rsidP="00F27E4D">
      <w:pPr>
        <w:pStyle w:val="Author"/>
        <w:spacing w:before="5pt" w:beforeAutospacing="1"/>
      </w:pPr>
      <w:r>
        <w:rPr>
          <w:sz w:val="18"/>
          <w:szCs w:val="18"/>
        </w:rPr>
        <w:t>Ladan Asempour</w:t>
      </w:r>
      <w:r w:rsidR="00447BB9" w:rsidRPr="00F847A6">
        <w:rPr>
          <w:sz w:val="18"/>
          <w:szCs w:val="18"/>
        </w:rPr>
        <w:br/>
      </w:r>
      <w:r w:rsidR="00BD670B">
        <w:rPr>
          <w:sz w:val="18"/>
          <w:szCs w:val="18"/>
        </w:rPr>
        <w:br w:type="column"/>
      </w:r>
      <w:r>
        <w:rPr>
          <w:sz w:val="18"/>
          <w:szCs w:val="18"/>
        </w:rPr>
        <w:t>Hao Lun Rong</w:t>
      </w:r>
      <w:r w:rsidR="001A3B3D"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18C2301" w:rsidR="004D72B5" w:rsidRDefault="009303D9" w:rsidP="00972203">
      <w:pPr>
        <w:pStyle w:val="Abstract"/>
        <w:rPr>
          <w:i/>
          <w:iCs/>
        </w:rPr>
      </w:pPr>
      <w:proofErr w:type="gramStart"/>
      <w:r>
        <w:rPr>
          <w:i/>
          <w:iCs/>
        </w:rPr>
        <w:t>Abstract</w:t>
      </w:r>
      <w:r>
        <w:t>—</w:t>
      </w:r>
      <w:r w:rsidR="00B9770D" w:rsidRPr="00B9770D">
        <w:t>As online movie</w:t>
      </w:r>
      <w:proofErr w:type="gramEnd"/>
      <w:r w:rsidR="00B9770D" w:rsidRPr="00B9770D">
        <w:t xml:space="preserve"> platforms and user-generated content continue to grow, there</w:t>
      </w:r>
      <w:r w:rsidR="00C625E5">
        <w:t xml:space="preserve"> ha</w:t>
      </w:r>
      <w:r w:rsidR="00B9770D" w:rsidRPr="00B9770D">
        <w:t xml:space="preserve">s been </w:t>
      </w:r>
      <w:r w:rsidR="4DF62E82">
        <w:t>an</w:t>
      </w:r>
      <w:r w:rsidR="00B9770D">
        <w:t xml:space="preserve"> </w:t>
      </w:r>
      <w:r w:rsidR="00B9770D" w:rsidRPr="00B9770D">
        <w:t xml:space="preserve">increasing </w:t>
      </w:r>
      <w:r w:rsidR="66D8FF3E">
        <w:t xml:space="preserve">amount of </w:t>
      </w:r>
      <w:r w:rsidR="00B9770D" w:rsidRPr="00B9770D">
        <w:t xml:space="preserve">research </w:t>
      </w:r>
      <w:r w:rsidR="6721F3A4">
        <w:t>on</w:t>
      </w:r>
      <w:r w:rsidR="00B9770D" w:rsidRPr="00B9770D">
        <w:t xml:space="preserve"> smart systems for </w:t>
      </w:r>
      <w:r w:rsidR="5F7C4180">
        <w:t>movie recommendation</w:t>
      </w:r>
      <w:r w:rsidR="3255D193">
        <w:t xml:space="preserve"> and</w:t>
      </w:r>
      <w:r w:rsidR="5F7C4180">
        <w:t xml:space="preserve"> consumer </w:t>
      </w:r>
      <w:r w:rsidR="00B9770D" w:rsidRPr="00B9770D">
        <w:t>sentiment</w:t>
      </w:r>
      <w:r w:rsidR="5F7C4180">
        <w:t xml:space="preserve"> analysis</w:t>
      </w:r>
      <w:r w:rsidR="00B9770D">
        <w:t>.</w:t>
      </w:r>
      <w:r w:rsidR="00B9770D" w:rsidRPr="00B9770D">
        <w:t xml:space="preserve"> This review covers recent progress in applying deep learning methods to </w:t>
      </w:r>
      <w:r w:rsidR="4DB3DFE2">
        <w:t>ad</w:t>
      </w:r>
      <w:r w:rsidR="00104C57">
        <w:t>d</w:t>
      </w:r>
      <w:r w:rsidR="4DB3DFE2">
        <w:t>ress</w:t>
      </w:r>
      <w:r w:rsidR="00B9770D" w:rsidRPr="00B9770D">
        <w:t xml:space="preserve"> these </w:t>
      </w:r>
      <w:r w:rsidR="4DB3DFE2">
        <w:t>algorithms</w:t>
      </w:r>
      <w:r w:rsidR="00B9770D">
        <w:t>.</w:t>
      </w:r>
      <w:r w:rsidR="00B9770D" w:rsidRPr="00B9770D">
        <w:t xml:space="preserve"> We look at different neural network architectures, </w:t>
      </w:r>
      <w:r w:rsidR="2EEF5F36">
        <w:t>such as</w:t>
      </w:r>
      <w:r w:rsidR="00B9770D" w:rsidRPr="00B9770D">
        <w:t xml:space="preserve"> Convolutional Neural Networks (CNNs)</w:t>
      </w:r>
      <w:r w:rsidR="00C625E5">
        <w:t xml:space="preserve">, </w:t>
      </w:r>
      <w:r w:rsidR="00B9770D" w:rsidRPr="00B9770D">
        <w:t>Recurrent Neural Networks (RNNs),</w:t>
      </w:r>
      <w:r w:rsidR="00EA7869">
        <w:t xml:space="preserve"> and </w:t>
      </w:r>
      <w:r w:rsidR="00EA7869" w:rsidRPr="00F446D7">
        <w:t>Long Short-Term Memory (LSTM) networks</w:t>
      </w:r>
      <w:r w:rsidR="00BF4B10">
        <w:t>,</w:t>
      </w:r>
      <w:r w:rsidR="00B9770D" w:rsidRPr="00B9770D">
        <w:t xml:space="preserve"> often used together in hybrid models. These approaches are applied to tasks such as predicting movie ratings before release, offering personalized recommendations, and analyzing the sentiment in movie reviews. The review also highlights how these methods help address issues like limited data, cold-start problems, shifting user preferences, and understanding complex language. Additionally, we explore how extra data sources</w:t>
      </w:r>
      <w:r w:rsidR="00BF4B10">
        <w:t xml:space="preserve">, </w:t>
      </w:r>
      <w:r w:rsidR="00B9770D" w:rsidRPr="00B9770D">
        <w:t>such as historical metadata, social media, movie posters, and facial recognition</w:t>
      </w:r>
      <w:r w:rsidR="00BF4B10">
        <w:t xml:space="preserve">, </w:t>
      </w:r>
      <w:r w:rsidR="00B9770D" w:rsidRPr="00B9770D">
        <w:t xml:space="preserve">are improving the performance of these models. Finally, we suggest possible future research areas, such as developing more advanced hybrid models, using state-of-the-art natural language processing techniques, and tackling ethical concerns in personalized recommendation systems. </w:t>
      </w:r>
    </w:p>
    <w:p w14:paraId="1A521F3C" w14:textId="27055EF1" w:rsidR="009303D9" w:rsidRPr="00D632BE" w:rsidRDefault="009303D9" w:rsidP="006B6B66">
      <w:pPr>
        <w:pStyle w:val="Heading1"/>
      </w:pPr>
      <w:r w:rsidRPr="00D632BE">
        <w:t xml:space="preserve">Introduction </w:t>
      </w:r>
    </w:p>
    <w:p w14:paraId="61334EE2" w14:textId="5AB5B68C" w:rsidR="007C63AD" w:rsidRPr="007C63AD" w:rsidRDefault="009303D9" w:rsidP="007C63AD">
      <w:pPr>
        <w:pStyle w:val="BodyText"/>
        <w:rPr>
          <w:lang w:val="en-CA"/>
        </w:rPr>
      </w:pPr>
      <w:r w:rsidRPr="005B520E">
        <w:t>T</w:t>
      </w:r>
      <w:r w:rsidR="007C63AD" w:rsidRPr="007C63AD">
        <w:rPr>
          <w:lang w:val="en-CA"/>
        </w:rPr>
        <w:t xml:space="preserve">he </w:t>
      </w:r>
      <w:r w:rsidR="007C63AD" w:rsidRPr="60C0CD7B">
        <w:rPr>
          <w:lang w:val="en-CA"/>
        </w:rPr>
        <w:t>way</w:t>
      </w:r>
      <w:r w:rsidR="0702AEA7" w:rsidRPr="60C0CD7B">
        <w:rPr>
          <w:lang w:val="en-CA"/>
        </w:rPr>
        <w:t>s</w:t>
      </w:r>
      <w:r w:rsidR="007C63AD" w:rsidRPr="60C0CD7B">
        <w:rPr>
          <w:lang w:val="en-CA"/>
        </w:rPr>
        <w:t xml:space="preserve"> </w:t>
      </w:r>
      <w:r w:rsidR="178F908D" w:rsidRPr="60C0CD7B">
        <w:rPr>
          <w:lang w:val="en-CA"/>
        </w:rPr>
        <w:t>in which</w:t>
      </w:r>
      <w:r w:rsidR="007C63AD" w:rsidRPr="007C63AD">
        <w:rPr>
          <w:lang w:val="en-CA"/>
        </w:rPr>
        <w:t xml:space="preserve"> people discover and watch movies </w:t>
      </w:r>
      <w:r w:rsidR="007C63AD" w:rsidRPr="60C0CD7B">
        <w:rPr>
          <w:lang w:val="en-CA"/>
        </w:rPr>
        <w:t>ha</w:t>
      </w:r>
      <w:r w:rsidR="71636E62" w:rsidRPr="60C0CD7B">
        <w:rPr>
          <w:lang w:val="en-CA"/>
        </w:rPr>
        <w:t>ve</w:t>
      </w:r>
      <w:r w:rsidR="007C63AD" w:rsidRPr="60C0CD7B">
        <w:rPr>
          <w:lang w:val="en-CA"/>
        </w:rPr>
        <w:t xml:space="preserve"> </w:t>
      </w:r>
      <w:r w:rsidR="007C63AD" w:rsidRPr="007C63AD">
        <w:rPr>
          <w:lang w:val="en-CA"/>
        </w:rPr>
        <w:t xml:space="preserve">changed significantly </w:t>
      </w:r>
      <w:r w:rsidR="54A4987F" w:rsidRPr="60C0CD7B">
        <w:rPr>
          <w:lang w:val="en-CA"/>
        </w:rPr>
        <w:t>throughout</w:t>
      </w:r>
      <w:r w:rsidR="007C63AD" w:rsidRPr="007C63AD">
        <w:rPr>
          <w:lang w:val="en-CA"/>
        </w:rPr>
        <w:t xml:space="preserve"> the digital era. With massive content libraries available on streaming platforms, users often face the problem of having too many options</w:t>
      </w:r>
      <w:r w:rsidR="00BC310E">
        <w:rPr>
          <w:lang w:val="en-CA"/>
        </w:rPr>
        <w:t xml:space="preserve"> </w:t>
      </w:r>
      <w:r w:rsidR="00287BDB">
        <w:rPr>
          <w:lang w:val="en-CA"/>
        </w:rPr>
        <w:t>[2]</w:t>
      </w:r>
      <w:r w:rsidR="00A74491">
        <w:rPr>
          <w:lang w:val="en-CA"/>
        </w:rPr>
        <w:t>[5]</w:t>
      </w:r>
      <w:r w:rsidR="007C63AD" w:rsidRPr="007C63AD">
        <w:rPr>
          <w:lang w:val="en-CA"/>
        </w:rPr>
        <w:t>. This has made movie recommendation systems more important than ever</w:t>
      </w:r>
      <w:r w:rsidR="00615FCF">
        <w:rPr>
          <w:lang w:val="en-CA"/>
        </w:rPr>
        <w:t xml:space="preserve">; </w:t>
      </w:r>
      <w:r w:rsidR="007C63AD" w:rsidRPr="007C63AD">
        <w:rPr>
          <w:lang w:val="en-CA"/>
        </w:rPr>
        <w:t>not only to help users find content they</w:t>
      </w:r>
      <w:r w:rsidR="00615FCF">
        <w:rPr>
          <w:lang w:val="en-CA"/>
        </w:rPr>
        <w:t xml:space="preserve"> wi</w:t>
      </w:r>
      <w:r w:rsidR="007C63AD" w:rsidRPr="007C63AD">
        <w:rPr>
          <w:lang w:val="en-CA"/>
        </w:rPr>
        <w:t>ll enjoy</w:t>
      </w:r>
      <w:r w:rsidR="00995715">
        <w:rPr>
          <w:lang w:val="en-CA"/>
        </w:rPr>
        <w:t xml:space="preserve"> [6]</w:t>
      </w:r>
      <w:r w:rsidR="007C63AD" w:rsidRPr="007C63AD">
        <w:rPr>
          <w:lang w:val="en-CA"/>
        </w:rPr>
        <w:t>, but also to boost engagement and guide decisions made by filmmakers and streaming services</w:t>
      </w:r>
      <w:r w:rsidR="003A0AA4">
        <w:rPr>
          <w:lang w:val="en-CA"/>
        </w:rPr>
        <w:t xml:space="preserve"> [1]</w:t>
      </w:r>
      <w:r w:rsidR="007C63AD" w:rsidRPr="007C63AD">
        <w:rPr>
          <w:lang w:val="en-CA"/>
        </w:rPr>
        <w:t xml:space="preserve">. At the same time, the </w:t>
      </w:r>
      <w:r w:rsidR="1A1A2BBD" w:rsidRPr="60C0CD7B">
        <w:rPr>
          <w:lang w:val="en-CA"/>
        </w:rPr>
        <w:t>vast amount</w:t>
      </w:r>
      <w:r w:rsidR="007C63AD" w:rsidRPr="007C63AD">
        <w:rPr>
          <w:lang w:val="en-CA"/>
        </w:rPr>
        <w:t xml:space="preserve"> of online movie reviews offers valuable insight into audience opinions</w:t>
      </w:r>
      <w:r w:rsidR="004F1523">
        <w:rPr>
          <w:lang w:val="en-CA"/>
        </w:rPr>
        <w:t xml:space="preserve"> [</w:t>
      </w:r>
      <w:r w:rsidR="006D55F7">
        <w:rPr>
          <w:lang w:val="en-CA"/>
        </w:rPr>
        <w:t>4</w:t>
      </w:r>
      <w:r w:rsidR="004F1523">
        <w:rPr>
          <w:lang w:val="en-CA"/>
        </w:rPr>
        <w:t>]</w:t>
      </w:r>
      <w:r w:rsidR="007C63AD" w:rsidRPr="007C63AD">
        <w:rPr>
          <w:lang w:val="en-CA"/>
        </w:rPr>
        <w:t>, making sentiment analysis a key tool for understanding viewer reactions and shaping future content</w:t>
      </w:r>
      <w:r w:rsidR="00116028">
        <w:rPr>
          <w:lang w:val="en-CA"/>
        </w:rPr>
        <w:t xml:space="preserve"> [10][11]</w:t>
      </w:r>
      <w:r w:rsidR="007C63AD" w:rsidRPr="007C63AD">
        <w:rPr>
          <w:lang w:val="en-CA"/>
        </w:rPr>
        <w:t>.</w:t>
      </w:r>
    </w:p>
    <w:p w14:paraId="08660CD2" w14:textId="4FE71180" w:rsidR="007C63AD" w:rsidRPr="007C63AD" w:rsidRDefault="007C63AD" w:rsidP="007C63AD">
      <w:pPr>
        <w:pStyle w:val="BodyText"/>
        <w:rPr>
          <w:lang w:val="en-CA"/>
        </w:rPr>
      </w:pPr>
      <w:r w:rsidRPr="007C63AD">
        <w:rPr>
          <w:lang w:val="en-CA"/>
        </w:rPr>
        <w:t xml:space="preserve">Traditional recommendation methods, </w:t>
      </w:r>
      <w:r w:rsidR="79D05030" w:rsidRPr="60C0CD7B">
        <w:rPr>
          <w:lang w:val="en-CA"/>
        </w:rPr>
        <w:t>such as</w:t>
      </w:r>
      <w:r w:rsidRPr="007C63AD">
        <w:rPr>
          <w:lang w:val="en-CA"/>
        </w:rPr>
        <w:t xml:space="preserve"> collaborative filtering and content-based approaches, come with challenges</w:t>
      </w:r>
      <w:r w:rsidR="00BC5BB4">
        <w:rPr>
          <w:lang w:val="en-CA"/>
        </w:rPr>
        <w:t xml:space="preserve"> [2]</w:t>
      </w:r>
      <w:r w:rsidRPr="007C63AD">
        <w:rPr>
          <w:lang w:val="en-CA"/>
        </w:rPr>
        <w:t>. They often struggle with limited data, difficulty making recommendations for new users or movies, and adapting to how people’s preferences change over time</w:t>
      </w:r>
      <w:r w:rsidR="005906DF">
        <w:rPr>
          <w:lang w:val="en-CA"/>
        </w:rPr>
        <w:t xml:space="preserve"> [3]</w:t>
      </w:r>
      <w:r w:rsidR="0021007C">
        <w:rPr>
          <w:lang w:val="en-CA"/>
        </w:rPr>
        <w:t>[5]</w:t>
      </w:r>
      <w:r w:rsidRPr="007C63AD">
        <w:rPr>
          <w:lang w:val="en-CA"/>
        </w:rPr>
        <w:t xml:space="preserve">. Similarly, classic sentiment analysis techniques </w:t>
      </w:r>
      <w:r w:rsidR="14903E5B" w:rsidRPr="60C0CD7B">
        <w:rPr>
          <w:lang w:val="en-CA"/>
        </w:rPr>
        <w:t>may fail to capture</w:t>
      </w:r>
      <w:r w:rsidRPr="007C63AD">
        <w:rPr>
          <w:lang w:val="en-CA"/>
        </w:rPr>
        <w:t xml:space="preserve"> the deeper meaning or </w:t>
      </w:r>
      <w:r w:rsidR="5A870961" w:rsidRPr="60C0CD7B">
        <w:rPr>
          <w:lang w:val="en-CA"/>
        </w:rPr>
        <w:t>nuanced</w:t>
      </w:r>
      <w:r w:rsidR="60C0CD7B" w:rsidRPr="60C0CD7B">
        <w:rPr>
          <w:lang w:val="en-CA"/>
        </w:rPr>
        <w:t xml:space="preserve"> </w:t>
      </w:r>
      <w:r w:rsidRPr="007C63AD">
        <w:rPr>
          <w:lang w:val="en-CA"/>
        </w:rPr>
        <w:t xml:space="preserve">context </w:t>
      </w:r>
      <w:r w:rsidR="1981A302" w:rsidRPr="60C0CD7B">
        <w:rPr>
          <w:lang w:val="en-CA"/>
        </w:rPr>
        <w:t>within</w:t>
      </w:r>
      <w:r w:rsidRPr="007C63AD">
        <w:rPr>
          <w:lang w:val="en-CA"/>
        </w:rPr>
        <w:t xml:space="preserve"> reviews</w:t>
      </w:r>
      <w:r w:rsidR="00956489">
        <w:rPr>
          <w:lang w:val="en-CA"/>
        </w:rPr>
        <w:t xml:space="preserve"> [4]</w:t>
      </w:r>
      <w:r w:rsidRPr="007C63AD">
        <w:rPr>
          <w:lang w:val="en-CA"/>
        </w:rPr>
        <w:t>.</w:t>
      </w:r>
    </w:p>
    <w:p w14:paraId="4E068A29" w14:textId="2C736C43" w:rsidR="007C63AD" w:rsidRPr="007C63AD" w:rsidRDefault="00F446D7" w:rsidP="00F446D7">
      <w:pPr>
        <w:pStyle w:val="BodyText"/>
        <w:rPr>
          <w:lang w:val="en-CA"/>
        </w:rPr>
      </w:pPr>
      <w:r w:rsidRPr="00F446D7">
        <w:rPr>
          <w:lang w:val="en-US"/>
        </w:rPr>
        <w:t>In recent years, deep learning has offered promising solutions to these challenges. Models like Convolutional Neural Networks (CNNs) and Recurrent Neural Networks (RNNs), particularly Long Short-Term Memory (LSTM) networks, have shown strong ability in identifying complex patterns across a variety of data types, such as user interactions</w:t>
      </w:r>
      <w:r w:rsidR="00986BA2">
        <w:rPr>
          <w:lang w:val="en-US"/>
        </w:rPr>
        <w:t xml:space="preserve"> [1]</w:t>
      </w:r>
      <w:r w:rsidRPr="00F446D7">
        <w:rPr>
          <w:lang w:val="en-US"/>
        </w:rPr>
        <w:t>, textual reviews</w:t>
      </w:r>
      <w:r w:rsidR="00D54B08">
        <w:rPr>
          <w:lang w:val="en-US"/>
        </w:rPr>
        <w:t xml:space="preserve"> [4]</w:t>
      </w:r>
      <w:r w:rsidRPr="00F446D7">
        <w:rPr>
          <w:lang w:val="en-US"/>
        </w:rPr>
        <w:t>, and visual content</w:t>
      </w:r>
      <w:r w:rsidR="00A53EF5">
        <w:rPr>
          <w:lang w:val="en-US"/>
        </w:rPr>
        <w:t xml:space="preserve"> [3]</w:t>
      </w:r>
      <w:r w:rsidRPr="00F446D7">
        <w:rPr>
          <w:lang w:val="en-US"/>
        </w:rPr>
        <w:t>.</w:t>
      </w:r>
      <w:r w:rsidR="00A853F5">
        <w:rPr>
          <w:lang w:val="en-US"/>
        </w:rPr>
        <w:t xml:space="preserve"> </w:t>
      </w:r>
      <w:r w:rsidR="007C63AD" w:rsidRPr="007C63AD">
        <w:rPr>
          <w:lang w:val="en-CA"/>
        </w:rPr>
        <w:t>This literature review explores recent research that applies deep learning to movie recommendation systems and sentiment analysis, highlighting the current state of the field and emerging trends.</w:t>
      </w:r>
    </w:p>
    <w:p w14:paraId="17F150FC" w14:textId="1E4910C8" w:rsidR="009303D9" w:rsidRDefault="003F568D" w:rsidP="006B6B66">
      <w:pPr>
        <w:pStyle w:val="Heading1"/>
      </w:pPr>
      <w:r>
        <w:t>Related Works</w:t>
      </w:r>
    </w:p>
    <w:p w14:paraId="3E3202EB" w14:textId="77777777" w:rsidR="00EE27E2" w:rsidRDefault="00EE27E2" w:rsidP="00E7596C">
      <w:pPr>
        <w:pStyle w:val="BodyText"/>
      </w:pPr>
      <w:r w:rsidRPr="00EE27E2">
        <w:t>Deep learning has been applied to movie-related tasks in a variety of ways, most commonly in areas like predicting ratings before a movie is released, recommending movies tailored to individual users, and analyzing the sentiment of movie reviews.</w:t>
      </w:r>
    </w:p>
    <w:p w14:paraId="22217789" w14:textId="4C965B9C" w:rsidR="009303D9" w:rsidRDefault="008675AB" w:rsidP="00ED0149">
      <w:pPr>
        <w:pStyle w:val="Heading2"/>
      </w:pPr>
      <w:r>
        <w:t>P</w:t>
      </w:r>
      <w:r w:rsidRPr="008675AB">
        <w:t>re-Release Movie Rating Prediction</w:t>
      </w:r>
    </w:p>
    <w:p w14:paraId="78F3884D" w14:textId="6D26F29A" w:rsidR="009303D9" w:rsidRPr="005B520E" w:rsidRDefault="00964C0E" w:rsidP="00E7596C">
      <w:pPr>
        <w:pStyle w:val="BodyText"/>
      </w:pPr>
      <w:r w:rsidRPr="00964C0E">
        <w:t xml:space="preserve">A growing area of research explores how to predict a movie’s rating before it’s even released in theaters or on streaming platforms. In </w:t>
      </w:r>
      <w:r w:rsidR="3E278639">
        <w:t>their</w:t>
      </w:r>
      <w:r w:rsidRPr="00964C0E">
        <w:t xml:space="preserve"> study, Abarja and Wibowo developed a CNN-based model that uses historical metadata</w:t>
      </w:r>
      <w:r w:rsidR="006B47F5">
        <w:t xml:space="preserve"> (</w:t>
      </w:r>
      <w:r w:rsidR="2B3CBE51">
        <w:t>e.g.</w:t>
      </w:r>
      <w:r w:rsidRPr="00964C0E">
        <w:t xml:space="preserve"> director, cast, genre, content rating, and production company</w:t>
      </w:r>
      <w:r w:rsidR="006B47F5">
        <w:t xml:space="preserve">) </w:t>
      </w:r>
      <w:r w:rsidRPr="00964C0E">
        <w:t>to make these predictions</w:t>
      </w:r>
      <w:r w:rsidR="006B47F5">
        <w:t xml:space="preserve"> [1]</w:t>
      </w:r>
      <w:r w:rsidRPr="00964C0E">
        <w:t xml:space="preserve">. The model looks at features such as average ratings of past movies involving the same people, then feeds that data into a convolutional neural network to estimate the expected rating. This pre-release approach is especially helpful for studios and marketers who want early insights into how a movie might perform. Since the model </w:t>
      </w:r>
      <w:r w:rsidR="3B4C3602">
        <w:t>lev</w:t>
      </w:r>
      <w:r w:rsidR="1517D57B">
        <w:t>e</w:t>
      </w:r>
      <w:r w:rsidR="3B4C3602">
        <w:t>rages</w:t>
      </w:r>
      <w:r w:rsidR="60C0CD7B">
        <w:t xml:space="preserve"> </w:t>
      </w:r>
      <w:r w:rsidR="75514B4F">
        <w:t>historical</w:t>
      </w:r>
      <w:r w:rsidRPr="00964C0E">
        <w:t xml:space="preserve"> data rather than </w:t>
      </w:r>
      <w:r w:rsidR="6A86DB7C">
        <w:t>real-time</w:t>
      </w:r>
      <w:r w:rsidRPr="00964C0E">
        <w:t xml:space="preserve"> reviews, it tends to </w:t>
      </w:r>
      <w:r w:rsidR="347EB698">
        <w:t>achieve</w:t>
      </w:r>
      <w:r w:rsidRPr="00964C0E">
        <w:t xml:space="preserve"> better </w:t>
      </w:r>
      <w:r w:rsidR="347EB698">
        <w:t>accuracy and generalization</w:t>
      </w:r>
      <w:r w:rsidR="60C0CD7B">
        <w:t xml:space="preserve"> </w:t>
      </w:r>
      <w:r w:rsidRPr="00964C0E">
        <w:t>than traditional methods, making it a solid step forward in this spa</w:t>
      </w:r>
      <w:r>
        <w:t>ce.</w:t>
      </w:r>
    </w:p>
    <w:p w14:paraId="7E54C8D6" w14:textId="2980D013" w:rsidR="009303D9" w:rsidRPr="005B520E" w:rsidRDefault="0005524F" w:rsidP="004F4934">
      <w:pPr>
        <w:pStyle w:val="Heading2"/>
      </w:pPr>
      <w:r w:rsidRPr="0005524F">
        <w:t>Personalized Movie Recommendation Systems</w:t>
      </w:r>
    </w:p>
    <w:p w14:paraId="15A9AFAF" w14:textId="3E40D4DD" w:rsidR="009303D9" w:rsidRPr="005B520E" w:rsidRDefault="07740444" w:rsidP="00E7596C">
      <w:pPr>
        <w:pStyle w:val="BodyText"/>
      </w:pPr>
      <w:r>
        <w:t>R</w:t>
      </w:r>
      <w:r w:rsidR="60C0CD7B">
        <w:t>esearch</w:t>
      </w:r>
      <w:r w:rsidR="004F4934" w:rsidRPr="004F4934">
        <w:t xml:space="preserve"> has focused on building personalized movie recommendation systems using different deep learning models and hybrid methods.</w:t>
      </w:r>
    </w:p>
    <w:p w14:paraId="504CCFD7" w14:textId="3401163F" w:rsidR="008B05A2" w:rsidRDefault="00144F29" w:rsidP="008B05A2">
      <w:pPr>
        <w:pStyle w:val="BodyText"/>
      </w:pPr>
      <w:r>
        <w:t>1)</w:t>
      </w:r>
      <w:r w:rsidR="00F616B2">
        <w:t xml:space="preserve"> </w:t>
      </w:r>
      <w:r w:rsidR="009B729A" w:rsidRPr="00F616B2">
        <w:rPr>
          <w:i/>
          <w:iCs/>
        </w:rPr>
        <w:t>RNN-Based Recommendation:</w:t>
      </w:r>
      <w:r w:rsidR="009B729A">
        <w:t xml:space="preserve"> </w:t>
      </w:r>
      <w:r w:rsidR="008B05A2">
        <w:t>Several studies have used Recurrent Neural Networks (RNNs) to better capture the sequential nature of user preferences. Kim et al. developed a system that tracks how users’ movie tastes evolve over time using an RNN. Their model groups users with similar rating patterns and learns how their preferences change, allowing for more accurate future recommendations. This approach helps overcome a common limitation in traditional systems, which often treat all past preferences as equally relevant</w:t>
      </w:r>
      <w:r w:rsidR="00953D3D">
        <w:t xml:space="preserve"> [8]</w:t>
      </w:r>
      <w:r w:rsidR="008B05A2">
        <w:t>.</w:t>
      </w:r>
    </w:p>
    <w:p w14:paraId="5D34E9B7" w14:textId="6A91676C" w:rsidR="008B05A2" w:rsidRDefault="008B05A2" w:rsidP="008B05A2">
      <w:pPr>
        <w:pStyle w:val="BodyText"/>
      </w:pPr>
      <w:proofErr w:type="spellStart"/>
      <w:r>
        <w:t>Labde</w:t>
      </w:r>
      <w:proofErr w:type="spellEnd"/>
      <w:r>
        <w:t xml:space="preserve"> et al. use RNNs in a hybrid model that incorporates elements of cognitive thinking by factoring in user age and psychological traits. Their system combines RNNs with collaborative filtering, content-based filtering, and age-based rules to deliver more personalized and age-appropriate suggestions</w:t>
      </w:r>
      <w:r w:rsidR="00D54D88">
        <w:t xml:space="preserve"> [9]</w:t>
      </w:r>
      <w:r>
        <w:t>.</w:t>
      </w:r>
    </w:p>
    <w:p w14:paraId="18444A9B" w14:textId="3FB030DE" w:rsidR="009303D9" w:rsidRPr="009C4181" w:rsidRDefault="008B05A2" w:rsidP="009C4181">
      <w:pPr>
        <w:pStyle w:val="BodyText"/>
        <w:rPr>
          <w:lang w:val="en-US"/>
        </w:rPr>
      </w:pPr>
      <w:r>
        <w:t xml:space="preserve">Meanwhile, Al </w:t>
      </w:r>
      <w:proofErr w:type="spellStart"/>
      <w:r>
        <w:t>Awienoor</w:t>
      </w:r>
      <w:proofErr w:type="spellEnd"/>
      <w:r>
        <w:t xml:space="preserve"> and Setiawan take a different approach by using Twitter data to power their recommendation system. They combine Switching Hybrid Filtering (SHF) with an RNN that performs sentiment analysis on tweets to generate recommendations. This method is especially effective for recommending new or lesser-known movies, where traditional data sources may be limited</w:t>
      </w:r>
      <w:r w:rsidR="00ED018A">
        <w:t xml:space="preserve"> [2]</w:t>
      </w:r>
      <w:r>
        <w:t>.</w:t>
      </w:r>
    </w:p>
    <w:p w14:paraId="1EAA3FFE" w14:textId="161EAA71" w:rsidR="0066607C" w:rsidRDefault="3B45B0F8" w:rsidP="3B45B0F8">
      <w:pPr>
        <w:pStyle w:val="BodyText"/>
        <w:rPr>
          <w:lang w:val="en-US"/>
        </w:rPr>
      </w:pPr>
      <w:r w:rsidRPr="3B45B0F8">
        <w:rPr>
          <w:lang w:val="en-US"/>
        </w:rPr>
        <w:t xml:space="preserve">2) </w:t>
      </w:r>
      <w:r w:rsidR="201822E8" w:rsidRPr="3B45B0F8">
        <w:rPr>
          <w:i/>
          <w:iCs/>
          <w:lang w:val="en-US"/>
        </w:rPr>
        <w:t>CNN-Based Recommendation:</w:t>
      </w:r>
      <w:r w:rsidR="201822E8" w:rsidRPr="3B45B0F8">
        <w:rPr>
          <w:lang w:val="en-US"/>
        </w:rPr>
        <w:t xml:space="preserve"> </w:t>
      </w:r>
      <w:r w:rsidR="2B32C141" w:rsidRPr="3B45B0F8">
        <w:rPr>
          <w:lang w:val="en-US"/>
        </w:rPr>
        <w:t xml:space="preserve">Convolutional Neural Networks (CNNs) have also been widely used in personalized </w:t>
      </w:r>
      <w:r w:rsidR="2B32C141" w:rsidRPr="3B45B0F8">
        <w:rPr>
          <w:lang w:val="en-US"/>
        </w:rPr>
        <w:lastRenderedPageBreak/>
        <w:t xml:space="preserve">movie recommendation systems. Zhang et al. developed a CNN-based model that learns hidden patterns in both user preferences and movie features by using a user-movie interaction matrix. Their system </w:t>
      </w:r>
      <w:proofErr w:type="gramStart"/>
      <w:r w:rsidR="2B32C141" w:rsidRPr="3B45B0F8">
        <w:rPr>
          <w:lang w:val="en-US"/>
        </w:rPr>
        <w:t>is able to</w:t>
      </w:r>
      <w:proofErr w:type="gramEnd"/>
      <w:r w:rsidR="2B32C141" w:rsidRPr="3B45B0F8">
        <w:rPr>
          <w:lang w:val="en-US"/>
        </w:rPr>
        <w:t xml:space="preserve"> generate personalized recommendations even with minimal user input, helping to address the cold-start problem</w:t>
      </w:r>
      <w:r w:rsidR="7B417B26" w:rsidRPr="3B45B0F8">
        <w:rPr>
          <w:lang w:val="en-US"/>
        </w:rPr>
        <w:t xml:space="preserve"> [14]</w:t>
      </w:r>
      <w:r w:rsidR="2B32C141" w:rsidRPr="3B45B0F8">
        <w:rPr>
          <w:lang w:val="en-US"/>
        </w:rPr>
        <w:t>.</w:t>
      </w:r>
    </w:p>
    <w:p w14:paraId="4A5EE98F" w14:textId="060C1DCF" w:rsidR="0066607C" w:rsidRDefault="0066607C" w:rsidP="002346BF">
      <w:pPr>
        <w:pStyle w:val="BodyText"/>
      </w:pPr>
      <w:r>
        <w:t>Guo proposed a hybrid approach that combines CNN-based visual feature extraction with collaborative filtering. Using a pre-trained CNN model (VGG16), the system analyzes movie posters to extract visual characteristics, which are then used to match users with similar preferences and recommend relevant movies</w:t>
      </w:r>
      <w:r w:rsidR="00336A1A">
        <w:t xml:space="preserve"> [5]</w:t>
      </w:r>
      <w:r>
        <w:t>.</w:t>
      </w:r>
    </w:p>
    <w:p w14:paraId="0EEED555" w14:textId="105C5DD6" w:rsidR="009303D9" w:rsidRDefault="0066607C" w:rsidP="0066607C">
      <w:pPr>
        <w:pStyle w:val="BodyText"/>
      </w:pPr>
      <w:r>
        <w:t>In another study, Dudekula et al. introduced a smart TV recommendation system that uses facial recognition powered by CNNs to identify users. Once a viewer is recognized, the system applies hybrid filtering based on their personalized data to deliver hands-free, tailored movie suggestions</w:t>
      </w:r>
      <w:r w:rsidR="0064462B">
        <w:t xml:space="preserve"> [3].</w:t>
      </w:r>
    </w:p>
    <w:p w14:paraId="14593614" w14:textId="1441FB9B" w:rsidR="002346BF" w:rsidRDefault="002346BF" w:rsidP="0066607C">
      <w:pPr>
        <w:pStyle w:val="BodyText"/>
      </w:pPr>
      <w:r>
        <w:t xml:space="preserve">3) </w:t>
      </w:r>
      <w:r w:rsidRPr="00AB6D1E">
        <w:rPr>
          <w:i/>
          <w:iCs/>
        </w:rPr>
        <w:t>Hybrid CNN-</w:t>
      </w:r>
      <w:r w:rsidR="00307530" w:rsidRPr="00AB6D1E">
        <w:rPr>
          <w:i/>
          <w:iCs/>
        </w:rPr>
        <w:t>LSTM</w:t>
      </w:r>
      <w:r w:rsidRPr="00AB6D1E">
        <w:rPr>
          <w:i/>
          <w:iCs/>
        </w:rPr>
        <w:t xml:space="preserve"> Models for Recommendation:</w:t>
      </w:r>
      <w:r w:rsidR="005015CD">
        <w:rPr>
          <w:i/>
          <w:iCs/>
        </w:rPr>
        <w:t xml:space="preserve"> </w:t>
      </w:r>
      <w:r w:rsidR="005015CD" w:rsidRPr="005015CD">
        <w:t xml:space="preserve">Bringing together the strengths of CNNs and </w:t>
      </w:r>
      <w:r w:rsidR="007321D8">
        <w:t>LSTM</w:t>
      </w:r>
      <w:r w:rsidR="005015CD" w:rsidRPr="005015CD">
        <w:t>s has led to better recommendation results in recent studies. Wang et al. introduced a system that combines LSTM and CNN models to make more personalized suggestions</w:t>
      </w:r>
      <w:r w:rsidR="00A438C4">
        <w:t xml:space="preserve"> [12]</w:t>
      </w:r>
      <w:r w:rsidR="005015CD" w:rsidRPr="005015CD">
        <w:t>. The LSTM captures how a user’s preferences change over time, while the CNN extracts meaningful patterns from movie titles. By using both time-based behavior and content features, their model delivers more accurate recommendations</w:t>
      </w:r>
      <w:r w:rsidR="00432435">
        <w:t xml:space="preserve"> [12]</w:t>
      </w:r>
      <w:r w:rsidR="005015CD" w:rsidRPr="005015CD">
        <w:t>. In another study, Wang et al.  propose a hybrid LSTM-CNN model to predict movie ratings and generate recommendations by capturing time-based user behavior and extracting features from movie titles</w:t>
      </w:r>
      <w:r w:rsidR="004F0133">
        <w:t xml:space="preserve"> [13]</w:t>
      </w:r>
      <w:r w:rsidR="005015CD">
        <w:t>.</w:t>
      </w:r>
    </w:p>
    <w:p w14:paraId="129D9F97" w14:textId="2F0E813D" w:rsidR="00E96360" w:rsidRPr="00EC007D" w:rsidRDefault="00E96360" w:rsidP="0066607C">
      <w:pPr>
        <w:pStyle w:val="BodyText"/>
      </w:pPr>
      <w:r>
        <w:t xml:space="preserve">4) </w:t>
      </w:r>
      <w:r w:rsidRPr="00E96360">
        <w:rPr>
          <w:i/>
          <w:iCs/>
        </w:rPr>
        <w:t>Deep Collaborative Filtering and Review-Based Methods</w:t>
      </w:r>
      <w:r>
        <w:rPr>
          <w:i/>
          <w:iCs/>
        </w:rPr>
        <w:t>:</w:t>
      </w:r>
      <w:r w:rsidR="00EC007D">
        <w:rPr>
          <w:i/>
          <w:iCs/>
        </w:rPr>
        <w:t xml:space="preserve"> </w:t>
      </w:r>
      <w:r w:rsidR="00EC007D" w:rsidRPr="00EC007D">
        <w:t>Karras and Karras introduced DeepCoNN, a deep learning model designed to improve movie recommendations by learning from both user and movie reviews</w:t>
      </w:r>
      <w:r w:rsidR="00987DBB">
        <w:t xml:space="preserve"> [7]</w:t>
      </w:r>
      <w:r w:rsidR="00EC007D" w:rsidRPr="00EC007D">
        <w:t>. The model uses two parallel CNNs</w:t>
      </w:r>
      <w:r w:rsidR="00987DBB">
        <w:t xml:space="preserve">, </w:t>
      </w:r>
      <w:r w:rsidR="00EC007D" w:rsidRPr="00EC007D">
        <w:t>one focused on user reviews and the other on movie reviews</w:t>
      </w:r>
      <w:r w:rsidR="00987DBB">
        <w:t xml:space="preserve">, </w:t>
      </w:r>
      <w:r w:rsidR="00EC007D" w:rsidRPr="00EC007D">
        <w:t>to extract meaningful features from the text. These features are then combined to make recommendation predictions. By relying on review content instead of just ratings, DeepCoNN is especially effective at handling challenges like sparse data and the cold-start problem</w:t>
      </w:r>
      <w:r w:rsidR="00987DBB">
        <w:t xml:space="preserve"> [7]</w:t>
      </w:r>
      <w:r w:rsidR="00EC007D" w:rsidRPr="00EC007D">
        <w:t>.</w:t>
      </w:r>
    </w:p>
    <w:p w14:paraId="7B7ADA1E" w14:textId="05B85437" w:rsidR="009303D9" w:rsidRDefault="004E653E" w:rsidP="00ED0149">
      <w:pPr>
        <w:pStyle w:val="Heading2"/>
      </w:pPr>
      <w:r w:rsidRPr="004E653E">
        <w:t>Sentiment Analysis of Movie Reviews</w:t>
      </w:r>
    </w:p>
    <w:p w14:paraId="330EB29A" w14:textId="213FAF25" w:rsidR="009303D9" w:rsidRDefault="00111438" w:rsidP="00B43063">
      <w:pPr>
        <w:pStyle w:val="bulletlist"/>
        <w:numPr>
          <w:ilvl w:val="0"/>
          <w:numId w:val="0"/>
        </w:numPr>
        <w:tabs>
          <w:tab w:val="clear" w:pos="14.40pt"/>
          <w:tab w:val="start" w:pos="0pt"/>
        </w:tabs>
      </w:pPr>
      <w:r w:rsidRPr="00111438">
        <w:t>Deep learning has significantly advanced the field of sentiment analysis for movie reviews</w:t>
      </w:r>
      <w:r w:rsidR="009303D9" w:rsidRPr="005B520E">
        <w:t>.</w:t>
      </w:r>
    </w:p>
    <w:p w14:paraId="56D8EECD" w14:textId="20945D7A" w:rsidR="00111438" w:rsidRDefault="00DE2DC0" w:rsidP="00596E8A">
      <w:pPr>
        <w:pStyle w:val="bulletlist"/>
        <w:numPr>
          <w:ilvl w:val="0"/>
          <w:numId w:val="0"/>
        </w:numPr>
        <w:tabs>
          <w:tab w:val="clear" w:pos="14.40pt"/>
          <w:tab w:val="start" w:pos="0pt"/>
        </w:tabs>
        <w:ind w:firstLine="13.50pt"/>
      </w:pPr>
      <w:r>
        <w:t xml:space="preserve">1) </w:t>
      </w:r>
      <w:r w:rsidR="00F7507B" w:rsidRPr="00F7507B">
        <w:rPr>
          <w:i/>
          <w:iCs/>
        </w:rPr>
        <w:t>CNN-Based Sentiment Analysis</w:t>
      </w:r>
      <w:r w:rsidR="00F7507B">
        <w:rPr>
          <w:i/>
          <w:iCs/>
        </w:rPr>
        <w:t xml:space="preserve">: </w:t>
      </w:r>
      <w:r w:rsidR="00684F51" w:rsidRPr="00684F51">
        <w:t>Imran et al. proposed a method that improves Word2Vec embeddings by combining them with Latent Dirichlet Allocation (LDA), allowing the model to capture both semantic meaning and topic-level context</w:t>
      </w:r>
      <w:r w:rsidR="000D0EDF">
        <w:t xml:space="preserve"> [6]</w:t>
      </w:r>
      <w:r w:rsidR="00684F51" w:rsidRPr="00684F51">
        <w:t>. These improved and enriched features are then passed through a CNN for binary sentiment classification and resulting in high accuracy</w:t>
      </w:r>
      <w:r w:rsidR="000D0EDF">
        <w:t xml:space="preserve"> [6]</w:t>
      </w:r>
      <w:r w:rsidR="00684F51" w:rsidRPr="00684F51">
        <w:t>. Garg et al. conducted a comparative study of CNNs and other deep learning models for sentiment analysis, demonstrating that CNNs are especially good at picking up on key local patterns in text, which makes them highly effective for this task</w:t>
      </w:r>
      <w:r w:rsidR="00A35118">
        <w:t xml:space="preserve"> [4]</w:t>
      </w:r>
      <w:r w:rsidR="00684F51" w:rsidRPr="00684F51">
        <w:t>.</w:t>
      </w:r>
    </w:p>
    <w:p w14:paraId="7347BB4F" w14:textId="4CA3E6D0" w:rsidR="00CA6670" w:rsidRPr="008845AB" w:rsidRDefault="14D1AF2D" w:rsidP="14D1AF2D">
      <w:pPr>
        <w:pStyle w:val="bulletlist"/>
        <w:numPr>
          <w:ilvl w:val="0"/>
          <w:numId w:val="0"/>
        </w:numPr>
        <w:tabs>
          <w:tab w:val="clear" w:pos="14.40pt"/>
        </w:tabs>
        <w:rPr>
          <w:lang w:val="en-US"/>
        </w:rPr>
      </w:pPr>
      <w:r w:rsidRPr="14D1AF2D">
        <w:rPr>
          <w:lang w:val="en-US"/>
        </w:rPr>
        <w:t>2)</w:t>
      </w:r>
      <w:r w:rsidR="00B43063" w:rsidRPr="14D1AF2D">
        <w:rPr>
          <w:lang w:val="en-US"/>
        </w:rPr>
        <w:t xml:space="preserve"> </w:t>
      </w:r>
      <w:r w:rsidR="00D304AA" w:rsidRPr="14D1AF2D">
        <w:rPr>
          <w:i/>
          <w:iCs/>
          <w:lang w:val="en-US"/>
        </w:rPr>
        <w:t xml:space="preserve">LSTM-Based Sentiment Analysis: </w:t>
      </w:r>
      <w:r w:rsidR="00CA6670" w:rsidRPr="14D1AF2D">
        <w:rPr>
          <w:lang w:val="en-US"/>
        </w:rPr>
        <w:t xml:space="preserve">Zhang et al. introduced an improved sentiment classifier by combining LSTM with </w:t>
      </w:r>
      <w:proofErr w:type="spellStart"/>
      <w:r w:rsidR="00CA6670" w:rsidRPr="14D1AF2D">
        <w:rPr>
          <w:lang w:val="en-US"/>
        </w:rPr>
        <w:t>Adaboost</w:t>
      </w:r>
      <w:proofErr w:type="spellEnd"/>
      <w:r w:rsidR="009C7F94" w:rsidRPr="14D1AF2D">
        <w:rPr>
          <w:lang w:val="en-US"/>
        </w:rPr>
        <w:t xml:space="preserve"> [15]</w:t>
      </w:r>
      <w:r w:rsidR="00CA6670" w:rsidRPr="14D1AF2D">
        <w:rPr>
          <w:lang w:val="en-US"/>
        </w:rPr>
        <w:t xml:space="preserve">. The idea behind this approach is that while LSTM is great at learning from the sequential nature of language, it can struggle with challenges like noisy text or long reviews. To address these issues, the authors used </w:t>
      </w:r>
      <w:proofErr w:type="spellStart"/>
      <w:r w:rsidR="00CA6670" w:rsidRPr="14D1AF2D">
        <w:rPr>
          <w:lang w:val="en-US"/>
        </w:rPr>
        <w:t>Adaboost</w:t>
      </w:r>
      <w:proofErr w:type="spellEnd"/>
      <w:r w:rsidR="537B0FAC" w:rsidRPr="14D1AF2D">
        <w:rPr>
          <w:lang w:val="en-US"/>
        </w:rPr>
        <w:t xml:space="preserve"> -</w:t>
      </w:r>
      <w:r w:rsidR="00CA6670" w:rsidRPr="14D1AF2D">
        <w:rPr>
          <w:lang w:val="en-US"/>
        </w:rPr>
        <w:t xml:space="preserve"> an ensemble learning technique that combines multiple weak classifiers to create a stronger model. In their method, each of these weak classifiers is an individual LSTM model</w:t>
      </w:r>
      <w:r w:rsidR="009C7F94" w:rsidRPr="14D1AF2D">
        <w:rPr>
          <w:lang w:val="en-US"/>
        </w:rPr>
        <w:t xml:space="preserve"> [15]</w:t>
      </w:r>
      <w:r w:rsidR="00CA6670" w:rsidRPr="14D1AF2D">
        <w:rPr>
          <w:lang w:val="en-US"/>
        </w:rPr>
        <w:t>.</w:t>
      </w:r>
    </w:p>
    <w:p w14:paraId="1DBF1EAC" w14:textId="73B6EA89" w:rsidR="00CA6670" w:rsidRPr="00B21A2A" w:rsidRDefault="14D1AF2D" w:rsidP="14D1AF2D">
      <w:pPr>
        <w:pStyle w:val="bulletlist"/>
        <w:numPr>
          <w:ilvl w:val="0"/>
          <w:numId w:val="0"/>
        </w:numPr>
        <w:rPr>
          <w:lang w:val="en-US"/>
        </w:rPr>
      </w:pPr>
      <w:r w:rsidRPr="14D1AF2D">
        <w:rPr>
          <w:lang w:val="en-US"/>
        </w:rPr>
        <w:t>They compared this LSTM-</w:t>
      </w:r>
      <w:proofErr w:type="spellStart"/>
      <w:r w:rsidRPr="14D1AF2D">
        <w:rPr>
          <w:lang w:val="en-US"/>
        </w:rPr>
        <w:t>Adaboost</w:t>
      </w:r>
      <w:proofErr w:type="spellEnd"/>
      <w:r w:rsidRPr="14D1AF2D">
        <w:rPr>
          <w:lang w:val="en-US"/>
        </w:rPr>
        <w:t xml:space="preserve"> combination with standalone CNN and LSTM models using the IMDb reviews dataset. The results showed a 6% improvement in accuracy over the standalone LSTM. Additionally, the LSTM-</w:t>
      </w:r>
      <w:proofErr w:type="spellStart"/>
      <w:r w:rsidRPr="14D1AF2D">
        <w:rPr>
          <w:lang w:val="en-US"/>
        </w:rPr>
        <w:t>Adaboost</w:t>
      </w:r>
      <w:proofErr w:type="spellEnd"/>
      <w:r w:rsidRPr="14D1AF2D">
        <w:rPr>
          <w:lang w:val="en-US"/>
        </w:rPr>
        <w:t xml:space="preserve"> model was better at handling mixed, long, and ambiguous reviews.</w:t>
      </w:r>
    </w:p>
    <w:p w14:paraId="134294C4" w14:textId="37A93C2B" w:rsidR="00A35118" w:rsidRDefault="00CA6670" w:rsidP="60C0CD7B">
      <w:pPr>
        <w:pStyle w:val="bulletlist"/>
        <w:numPr>
          <w:ilvl w:val="0"/>
          <w:numId w:val="0"/>
        </w:numPr>
        <w:tabs>
          <w:tab w:val="clear" w:pos="14.40pt"/>
        </w:tabs>
      </w:pPr>
      <w:r w:rsidRPr="008845AB">
        <w:t xml:space="preserve">The key contribution of this work </w:t>
      </w:r>
      <w:r w:rsidR="3999157B">
        <w:t>was</w:t>
      </w:r>
      <w:r w:rsidRPr="008845AB">
        <w:t xml:space="preserve"> not just using LSTM for sentiment analysis but specifically integrating it with </w:t>
      </w:r>
      <w:proofErr w:type="spellStart"/>
      <w:r w:rsidRPr="008845AB">
        <w:t>Adaboost</w:t>
      </w:r>
      <w:proofErr w:type="spellEnd"/>
      <w:r w:rsidRPr="008845AB">
        <w:t xml:space="preserve"> to create a more robust and accurate classifier for movie reviews. This ensemble approach </w:t>
      </w:r>
      <w:r w:rsidR="60C0CD7B">
        <w:t>t</w:t>
      </w:r>
      <w:r w:rsidR="333A31C6">
        <w:t>ook</w:t>
      </w:r>
      <w:r w:rsidRPr="008845AB">
        <w:t xml:space="preserve"> advantage of LSTM's ability to learn from sequences and the power of </w:t>
      </w:r>
      <w:proofErr w:type="spellStart"/>
      <w:r w:rsidRPr="008845AB">
        <w:t>Adaboost</w:t>
      </w:r>
      <w:proofErr w:type="spellEnd"/>
      <w:r w:rsidRPr="008845AB">
        <w:t xml:space="preserve"> to boost overall performance</w:t>
      </w:r>
      <w:r w:rsidR="00596E8A">
        <w:t xml:space="preserve"> [15]</w:t>
      </w:r>
      <w:r w:rsidRPr="008845AB">
        <w:t>.</w:t>
      </w:r>
      <w:r w:rsidR="00184CE5">
        <w:t xml:space="preserve"> </w:t>
      </w:r>
    </w:p>
    <w:p w14:paraId="5592BEA7" w14:textId="060993E6" w:rsidR="00722CD5" w:rsidRDefault="00184CE5" w:rsidP="00184502">
      <w:pPr>
        <w:pStyle w:val="BodyText"/>
      </w:pPr>
      <w:r>
        <w:t xml:space="preserve">1) </w:t>
      </w:r>
      <w:r w:rsidR="008366AE" w:rsidRPr="008366AE">
        <w:rPr>
          <w:i/>
          <w:iCs/>
        </w:rPr>
        <w:t>Hybrid CNN-</w:t>
      </w:r>
      <w:r w:rsidR="00080152">
        <w:rPr>
          <w:i/>
          <w:iCs/>
        </w:rPr>
        <w:t>LSTM</w:t>
      </w:r>
      <w:r w:rsidR="008366AE" w:rsidRPr="008366AE">
        <w:rPr>
          <w:i/>
          <w:iCs/>
        </w:rPr>
        <w:t xml:space="preserve"> Models for Sentiment Analysis</w:t>
      </w:r>
      <w:r w:rsidR="008366AE">
        <w:rPr>
          <w:i/>
          <w:iCs/>
        </w:rPr>
        <w:t>:</w:t>
      </w:r>
      <w:r>
        <w:t xml:space="preserve"> </w:t>
      </w:r>
      <w:r w:rsidR="00722CD5">
        <w:t>Several studies highlight the advantages of combining CNNs and LSTMs for sentiment analysis. Rehman et al. proposed a CNN-LSTM hybrid model that uses CNNs to extract important local features from text and LSTMs to capture long-term dependencies in reviews. Their model showed strong performance on standard sentiment analysis datasets</w:t>
      </w:r>
      <w:r w:rsidR="00184502">
        <w:t xml:space="preserve"> [10]</w:t>
      </w:r>
      <w:r w:rsidR="00722CD5">
        <w:t>. Similarly, Garg et al. found that CNN-LSTM hybrids consistently outperformed standalone models in terms of accuracy and other evaluation metrics</w:t>
      </w:r>
      <w:r w:rsidR="00CA73CE">
        <w:t xml:space="preserve"> [4]</w:t>
      </w:r>
      <w:r w:rsidR="00722CD5">
        <w:t>.</w:t>
      </w:r>
    </w:p>
    <w:p w14:paraId="75446D9B" w14:textId="477A3BD9" w:rsidR="009303D9" w:rsidRDefault="00722CD5" w:rsidP="00EB7D73">
      <w:pPr>
        <w:pStyle w:val="BodyText"/>
      </w:pPr>
      <w:r>
        <w:t>Sinha et al. took a broader approach by comparing various deep learning techniques, including CNN, LSTM, GRU, BERT, and hybrid models like BERT-LSTM and BERT-CNN. Their results showed that BERT-based hybrid models performed best, especially when it came to capturing the contextual and semantic meaning within reviews</w:t>
      </w:r>
      <w:r w:rsidR="00CC2623">
        <w:t xml:space="preserve"> [11]</w:t>
      </w:r>
      <w:r>
        <w:t>.</w:t>
      </w:r>
    </w:p>
    <w:p w14:paraId="6B3C0CFF" w14:textId="098E9646" w:rsidR="000865B9" w:rsidRDefault="0069685A" w:rsidP="000865B9">
      <w:pPr>
        <w:pStyle w:val="BodyText"/>
      </w:pPr>
      <w:r w:rsidRPr="00536B54">
        <w:t>Table 1 presents a classification of the reviewed papers based on the deep learning techniques they used, the specific application areas they focused on, and the key results achieved.</w:t>
      </w:r>
    </w:p>
    <w:p w14:paraId="2E7F1E15" w14:textId="1612CBD6" w:rsidR="009E380B" w:rsidRDefault="009E380B" w:rsidP="009E380B">
      <w:pPr>
        <w:pStyle w:val="Caption"/>
        <w:keepNext/>
      </w:pPr>
      <w:r>
        <w:t xml:space="preserve">Table </w:t>
      </w:r>
      <w:r>
        <w:fldChar w:fldCharType="begin"/>
      </w:r>
      <w:r>
        <w:instrText xml:space="preserve"> SEQ Table \* ARABIC </w:instrText>
      </w:r>
      <w:r>
        <w:fldChar w:fldCharType="separate"/>
      </w:r>
      <w:r w:rsidR="00AE1A90">
        <w:rPr>
          <w:noProof/>
        </w:rPr>
        <w:t>1</w:t>
      </w:r>
      <w:r>
        <w:rPr>
          <w:noProof/>
        </w:rPr>
        <w:fldChar w:fldCharType="end"/>
      </w:r>
      <w:r>
        <w:t xml:space="preserve">- </w:t>
      </w:r>
      <w:r w:rsidRPr="008934F7">
        <w:t>Overview of Reviewed Studies</w:t>
      </w:r>
    </w:p>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433"/>
        <w:gridCol w:w="1009"/>
        <w:gridCol w:w="1019"/>
        <w:gridCol w:w="951"/>
        <w:gridCol w:w="1063"/>
      </w:tblGrid>
      <w:tr w:rsidR="000865B9" w:rsidRPr="000865B9" w14:paraId="1F2244DA" w14:textId="77777777">
        <w:trPr>
          <w:tblHeader/>
          <w:tblCellSpacing w:w="0.75pt" w:type="dxa"/>
        </w:trPr>
        <w:tc>
          <w:tcPr>
            <w:tcW w:w="0pt" w:type="dxa"/>
            <w:vAlign w:val="center"/>
            <w:hideMark/>
          </w:tcPr>
          <w:p w14:paraId="532F6F23" w14:textId="77777777" w:rsidR="000865B9" w:rsidRPr="000865B9" w:rsidRDefault="000865B9" w:rsidP="000865B9">
            <w:pPr>
              <w:spacing w:after="8pt" w:line="12.95pt" w:lineRule="auto"/>
              <w:jc w:val="start"/>
              <w:rPr>
                <w:rFonts w:eastAsia="Aptos"/>
                <w:b/>
                <w:bCs/>
                <w:kern w:val="2"/>
                <w:sz w:val="14"/>
                <w:szCs w:val="14"/>
                <w:lang w:val="en-CA"/>
                <w14:ligatures w14:val="standardContextual"/>
              </w:rPr>
            </w:pPr>
            <w:r w:rsidRPr="000865B9">
              <w:rPr>
                <w:rFonts w:eastAsia="Aptos"/>
                <w:b/>
                <w:bCs/>
                <w:kern w:val="2"/>
                <w:sz w:val="14"/>
                <w:szCs w:val="14"/>
                <w:lang w:val="en-CA"/>
                <w14:ligatures w14:val="standardContextual"/>
              </w:rPr>
              <w:t>Paper</w:t>
            </w:r>
          </w:p>
        </w:tc>
        <w:tc>
          <w:tcPr>
            <w:tcW w:w="0pt" w:type="dxa"/>
            <w:vAlign w:val="center"/>
            <w:hideMark/>
          </w:tcPr>
          <w:p w14:paraId="5DC781BB" w14:textId="77777777" w:rsidR="000865B9" w:rsidRPr="000865B9" w:rsidRDefault="000865B9" w:rsidP="000865B9">
            <w:pPr>
              <w:spacing w:after="8pt" w:line="12.95pt" w:lineRule="auto"/>
              <w:jc w:val="start"/>
              <w:rPr>
                <w:rFonts w:eastAsia="Aptos"/>
                <w:b/>
                <w:bCs/>
                <w:kern w:val="2"/>
                <w:sz w:val="14"/>
                <w:szCs w:val="14"/>
                <w:lang w:val="en-CA"/>
                <w14:ligatures w14:val="standardContextual"/>
              </w:rPr>
            </w:pPr>
            <w:r w:rsidRPr="000865B9">
              <w:rPr>
                <w:rFonts w:eastAsia="Aptos"/>
                <w:b/>
                <w:bCs/>
                <w:kern w:val="2"/>
                <w:sz w:val="14"/>
                <w:szCs w:val="14"/>
                <w:lang w:val="en-CA"/>
                <w14:ligatures w14:val="standardContextual"/>
              </w:rPr>
              <w:t>Problem Addressed</w:t>
            </w:r>
          </w:p>
        </w:tc>
        <w:tc>
          <w:tcPr>
            <w:tcW w:w="0pt" w:type="dxa"/>
            <w:vAlign w:val="center"/>
            <w:hideMark/>
          </w:tcPr>
          <w:p w14:paraId="49C8D1FA" w14:textId="77777777" w:rsidR="000865B9" w:rsidRPr="000865B9" w:rsidRDefault="000865B9" w:rsidP="000865B9">
            <w:pPr>
              <w:spacing w:after="8pt" w:line="12.95pt" w:lineRule="auto"/>
              <w:jc w:val="start"/>
              <w:rPr>
                <w:rFonts w:eastAsia="Aptos"/>
                <w:b/>
                <w:bCs/>
                <w:kern w:val="2"/>
                <w:sz w:val="14"/>
                <w:szCs w:val="14"/>
                <w:lang w:val="en-CA"/>
                <w14:ligatures w14:val="standardContextual"/>
              </w:rPr>
            </w:pPr>
            <w:r w:rsidRPr="000865B9">
              <w:rPr>
                <w:rFonts w:eastAsia="Aptos"/>
                <w:b/>
                <w:bCs/>
                <w:kern w:val="2"/>
                <w:sz w:val="14"/>
                <w:szCs w:val="14"/>
                <w:lang w:val="en-CA"/>
                <w14:ligatures w14:val="standardContextual"/>
              </w:rPr>
              <w:t>Techniques</w:t>
            </w:r>
          </w:p>
        </w:tc>
        <w:tc>
          <w:tcPr>
            <w:tcW w:w="0pt" w:type="dxa"/>
            <w:vAlign w:val="center"/>
            <w:hideMark/>
          </w:tcPr>
          <w:p w14:paraId="382C4501" w14:textId="77777777" w:rsidR="000865B9" w:rsidRPr="000865B9" w:rsidRDefault="000865B9" w:rsidP="000865B9">
            <w:pPr>
              <w:spacing w:after="8pt" w:line="12.95pt" w:lineRule="auto"/>
              <w:jc w:val="start"/>
              <w:rPr>
                <w:rFonts w:eastAsia="Aptos"/>
                <w:b/>
                <w:bCs/>
                <w:kern w:val="2"/>
                <w:sz w:val="14"/>
                <w:szCs w:val="14"/>
                <w:lang w:val="en-CA"/>
                <w14:ligatures w14:val="standardContextual"/>
              </w:rPr>
            </w:pPr>
            <w:r w:rsidRPr="000865B9">
              <w:rPr>
                <w:rFonts w:eastAsia="Aptos"/>
                <w:b/>
                <w:bCs/>
                <w:kern w:val="2"/>
                <w:sz w:val="14"/>
                <w:szCs w:val="14"/>
                <w:lang w:val="en-CA"/>
                <w14:ligatures w14:val="standardContextual"/>
              </w:rPr>
              <w:t>Results</w:t>
            </w:r>
          </w:p>
        </w:tc>
        <w:tc>
          <w:tcPr>
            <w:tcW w:w="0pt" w:type="dxa"/>
            <w:vAlign w:val="center"/>
            <w:hideMark/>
          </w:tcPr>
          <w:p w14:paraId="15600165" w14:textId="77777777" w:rsidR="000865B9" w:rsidRPr="000865B9" w:rsidRDefault="000865B9" w:rsidP="000865B9">
            <w:pPr>
              <w:spacing w:after="8pt" w:line="12.95pt" w:lineRule="auto"/>
              <w:jc w:val="start"/>
              <w:rPr>
                <w:rFonts w:eastAsia="Aptos"/>
                <w:b/>
                <w:bCs/>
                <w:kern w:val="2"/>
                <w:sz w:val="14"/>
                <w:szCs w:val="14"/>
                <w:lang w:val="en-CA"/>
                <w14:ligatures w14:val="standardContextual"/>
              </w:rPr>
            </w:pPr>
            <w:r w:rsidRPr="000865B9">
              <w:rPr>
                <w:rFonts w:eastAsia="Aptos"/>
                <w:b/>
                <w:bCs/>
                <w:kern w:val="2"/>
                <w:sz w:val="14"/>
                <w:szCs w:val="14"/>
                <w:lang w:val="en-CA"/>
                <w14:ligatures w14:val="standardContextual"/>
              </w:rPr>
              <w:t>Classification</w:t>
            </w:r>
          </w:p>
        </w:tc>
      </w:tr>
      <w:tr w:rsidR="000865B9" w:rsidRPr="000865B9" w14:paraId="6F6F0A32" w14:textId="77777777">
        <w:trPr>
          <w:tblCellSpacing w:w="0.75pt" w:type="dxa"/>
        </w:trPr>
        <w:tc>
          <w:tcPr>
            <w:tcW w:w="0pt" w:type="dxa"/>
            <w:vAlign w:val="center"/>
            <w:hideMark/>
          </w:tcPr>
          <w:p w14:paraId="00B82BC7"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w:t>
            </w:r>
          </w:p>
        </w:tc>
        <w:tc>
          <w:tcPr>
            <w:tcW w:w="0pt" w:type="dxa"/>
            <w:vAlign w:val="center"/>
            <w:hideMark/>
          </w:tcPr>
          <w:p w14:paraId="347416D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Poor pre-release prediction.</w:t>
            </w:r>
          </w:p>
        </w:tc>
        <w:tc>
          <w:tcPr>
            <w:tcW w:w="0pt" w:type="dxa"/>
            <w:vAlign w:val="center"/>
            <w:hideMark/>
          </w:tcPr>
          <w:p w14:paraId="649CC34B"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with metadata/history.</w:t>
            </w:r>
          </w:p>
        </w:tc>
        <w:tc>
          <w:tcPr>
            <w:tcW w:w="0pt" w:type="dxa"/>
            <w:vAlign w:val="center"/>
            <w:hideMark/>
          </w:tcPr>
          <w:p w14:paraId="6CFCF863"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outperformed traditional; better pre-release accuracy.</w:t>
            </w:r>
          </w:p>
        </w:tc>
        <w:tc>
          <w:tcPr>
            <w:tcW w:w="0pt" w:type="dxa"/>
            <w:vAlign w:val="center"/>
            <w:hideMark/>
          </w:tcPr>
          <w:p w14:paraId="3FD1D1EB"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507D82F8" w14:textId="77777777">
        <w:trPr>
          <w:tblCellSpacing w:w="0.75pt" w:type="dxa"/>
        </w:trPr>
        <w:tc>
          <w:tcPr>
            <w:tcW w:w="0pt" w:type="dxa"/>
            <w:vAlign w:val="center"/>
            <w:hideMark/>
          </w:tcPr>
          <w:p w14:paraId="11E71A9A"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2]</w:t>
            </w:r>
          </w:p>
        </w:tc>
        <w:tc>
          <w:tcPr>
            <w:tcW w:w="0pt" w:type="dxa"/>
            <w:vAlign w:val="center"/>
            <w:hideMark/>
          </w:tcPr>
          <w:p w14:paraId="69F431ED"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parse ratings, unused tweets.</w:t>
            </w:r>
          </w:p>
        </w:tc>
        <w:tc>
          <w:tcPr>
            <w:tcW w:w="0pt" w:type="dxa"/>
            <w:vAlign w:val="center"/>
            <w:hideMark/>
          </w:tcPr>
          <w:p w14:paraId="582C42D6"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HF + RNN (</w:t>
            </w:r>
            <w:proofErr w:type="spellStart"/>
            <w:r w:rsidRPr="000865B9">
              <w:rPr>
                <w:rFonts w:eastAsia="Aptos"/>
                <w:kern w:val="2"/>
                <w:sz w:val="14"/>
                <w:szCs w:val="14"/>
                <w:lang w:val="en-CA"/>
                <w14:ligatures w14:val="standardContextual"/>
              </w:rPr>
              <w:t>RoBERTa</w:t>
            </w:r>
            <w:proofErr w:type="spellEnd"/>
            <w:r w:rsidRPr="000865B9">
              <w:rPr>
                <w:rFonts w:eastAsia="Aptos"/>
                <w:kern w:val="2"/>
                <w:sz w:val="14"/>
                <w:szCs w:val="14"/>
                <w:lang w:val="en-CA"/>
                <w14:ligatures w14:val="standardContextual"/>
              </w:rPr>
              <w:t xml:space="preserve">, </w:t>
            </w:r>
            <w:proofErr w:type="spellStart"/>
            <w:r w:rsidRPr="000865B9">
              <w:rPr>
                <w:rFonts w:eastAsia="Aptos"/>
                <w:kern w:val="2"/>
                <w:sz w:val="14"/>
                <w:szCs w:val="14"/>
                <w:lang w:val="en-CA"/>
                <w14:ligatures w14:val="standardContextual"/>
              </w:rPr>
              <w:t>Nadam</w:t>
            </w:r>
            <w:proofErr w:type="spellEnd"/>
            <w:r w:rsidRPr="000865B9">
              <w:rPr>
                <w:rFonts w:eastAsia="Aptos"/>
                <w:kern w:val="2"/>
                <w:sz w:val="14"/>
                <w:szCs w:val="14"/>
                <w:lang w:val="en-CA"/>
                <w14:ligatures w14:val="standardContextual"/>
              </w:rPr>
              <w:t>).</w:t>
            </w:r>
          </w:p>
        </w:tc>
        <w:tc>
          <w:tcPr>
            <w:tcW w:w="0pt" w:type="dxa"/>
            <w:vAlign w:val="center"/>
            <w:hideMark/>
          </w:tcPr>
          <w:p w14:paraId="350D019B"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86.11% accuracy; good on sparse, dynamic data.</w:t>
            </w:r>
          </w:p>
        </w:tc>
        <w:tc>
          <w:tcPr>
            <w:tcW w:w="0pt" w:type="dxa"/>
            <w:vAlign w:val="center"/>
            <w:hideMark/>
          </w:tcPr>
          <w:p w14:paraId="4F03666F"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23ADE7B9" w14:textId="77777777">
        <w:trPr>
          <w:tblCellSpacing w:w="0.75pt" w:type="dxa"/>
        </w:trPr>
        <w:tc>
          <w:tcPr>
            <w:tcW w:w="0pt" w:type="dxa"/>
            <w:vAlign w:val="center"/>
            <w:hideMark/>
          </w:tcPr>
          <w:p w14:paraId="7A164B57"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3]</w:t>
            </w:r>
          </w:p>
        </w:tc>
        <w:tc>
          <w:tcPr>
            <w:tcW w:w="0pt" w:type="dxa"/>
            <w:vAlign w:val="center"/>
            <w:hideMark/>
          </w:tcPr>
          <w:p w14:paraId="44555459"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Multi-user ID issues.</w:t>
            </w:r>
          </w:p>
        </w:tc>
        <w:tc>
          <w:tcPr>
            <w:tcW w:w="0pt" w:type="dxa"/>
            <w:vAlign w:val="center"/>
            <w:hideMark/>
          </w:tcPr>
          <w:p w14:paraId="1891AB0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face) + hybrid filtering.</w:t>
            </w:r>
          </w:p>
        </w:tc>
        <w:tc>
          <w:tcPr>
            <w:tcW w:w="0pt" w:type="dxa"/>
            <w:vAlign w:val="center"/>
            <w:hideMark/>
          </w:tcPr>
          <w:p w14:paraId="275B1D7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 xml:space="preserve">~95% face </w:t>
            </w:r>
            <w:proofErr w:type="spellStart"/>
            <w:r w:rsidRPr="000865B9">
              <w:rPr>
                <w:rFonts w:eastAsia="Aptos"/>
                <w:kern w:val="2"/>
                <w:sz w:val="14"/>
                <w:szCs w:val="14"/>
                <w:lang w:val="en-CA"/>
                <w14:ligatures w14:val="standardContextual"/>
              </w:rPr>
              <w:t>accuraccy</w:t>
            </w:r>
            <w:proofErr w:type="spellEnd"/>
            <w:r w:rsidRPr="000865B9">
              <w:rPr>
                <w:rFonts w:eastAsia="Aptos"/>
                <w:kern w:val="2"/>
                <w:sz w:val="14"/>
                <w:szCs w:val="14"/>
                <w:lang w:val="en-CA"/>
                <w14:ligatures w14:val="standardContextual"/>
              </w:rPr>
              <w:t>.; ~85% (single), ~81% (multi-user).</w:t>
            </w:r>
          </w:p>
        </w:tc>
        <w:tc>
          <w:tcPr>
            <w:tcW w:w="0pt" w:type="dxa"/>
            <w:vAlign w:val="center"/>
            <w:hideMark/>
          </w:tcPr>
          <w:p w14:paraId="6D8508C2"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552E81F9" w14:textId="77777777">
        <w:trPr>
          <w:tblCellSpacing w:w="0.75pt" w:type="dxa"/>
        </w:trPr>
        <w:tc>
          <w:tcPr>
            <w:tcW w:w="0pt" w:type="dxa"/>
            <w:vAlign w:val="center"/>
            <w:hideMark/>
          </w:tcPr>
          <w:p w14:paraId="619F77C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5]</w:t>
            </w:r>
          </w:p>
        </w:tc>
        <w:tc>
          <w:tcPr>
            <w:tcW w:w="0pt" w:type="dxa"/>
            <w:vAlign w:val="center"/>
            <w:hideMark/>
          </w:tcPr>
          <w:p w14:paraId="3DC1EEE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old-start, sparse data.</w:t>
            </w:r>
          </w:p>
        </w:tc>
        <w:tc>
          <w:tcPr>
            <w:tcW w:w="0pt" w:type="dxa"/>
            <w:vAlign w:val="center"/>
            <w:hideMark/>
          </w:tcPr>
          <w:p w14:paraId="53F6A17B"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VGG16) + Collaborative filtering (CF)</w:t>
            </w:r>
          </w:p>
        </w:tc>
        <w:tc>
          <w:tcPr>
            <w:tcW w:w="0pt" w:type="dxa"/>
            <w:vAlign w:val="center"/>
            <w:hideMark/>
          </w:tcPr>
          <w:p w14:paraId="379DC0CE"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Better prediction, personalization.</w:t>
            </w:r>
          </w:p>
        </w:tc>
        <w:tc>
          <w:tcPr>
            <w:tcW w:w="0pt" w:type="dxa"/>
            <w:vAlign w:val="center"/>
            <w:hideMark/>
          </w:tcPr>
          <w:p w14:paraId="39FA5F8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6DA6806F" w14:textId="77777777">
        <w:trPr>
          <w:tblCellSpacing w:w="0.75pt" w:type="dxa"/>
        </w:trPr>
        <w:tc>
          <w:tcPr>
            <w:tcW w:w="0pt" w:type="dxa"/>
            <w:vAlign w:val="center"/>
            <w:hideMark/>
          </w:tcPr>
          <w:p w14:paraId="743D0A71"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7]</w:t>
            </w:r>
          </w:p>
        </w:tc>
        <w:tc>
          <w:tcPr>
            <w:tcW w:w="0pt" w:type="dxa"/>
            <w:vAlign w:val="center"/>
            <w:hideMark/>
          </w:tcPr>
          <w:p w14:paraId="64C67AD9"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parse ratings, unused reviews.</w:t>
            </w:r>
          </w:p>
        </w:tc>
        <w:tc>
          <w:tcPr>
            <w:tcW w:w="0pt" w:type="dxa"/>
            <w:vAlign w:val="center"/>
            <w:hideMark/>
          </w:tcPr>
          <w:p w14:paraId="2D63C2F4"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 xml:space="preserve">DeepCoNN (parallel CNNs), </w:t>
            </w:r>
            <w:proofErr w:type="spellStart"/>
            <w:r w:rsidRPr="000865B9">
              <w:rPr>
                <w:rFonts w:eastAsia="Aptos"/>
                <w:kern w:val="2"/>
                <w:sz w:val="14"/>
                <w:szCs w:val="14"/>
                <w:lang w:val="en-CA"/>
                <w14:ligatures w14:val="standardContextual"/>
              </w:rPr>
              <w:lastRenderedPageBreak/>
              <w:t>GloVe</w:t>
            </w:r>
            <w:proofErr w:type="spellEnd"/>
            <w:r w:rsidRPr="000865B9">
              <w:rPr>
                <w:rFonts w:eastAsia="Aptos"/>
                <w:kern w:val="2"/>
                <w:sz w:val="14"/>
                <w:szCs w:val="14"/>
                <w:lang w:val="en-CA"/>
                <w14:ligatures w14:val="standardContextual"/>
              </w:rPr>
              <w:t>. embeddings</w:t>
            </w:r>
          </w:p>
        </w:tc>
        <w:tc>
          <w:tcPr>
            <w:tcW w:w="0pt" w:type="dxa"/>
            <w:vAlign w:val="center"/>
            <w:hideMark/>
          </w:tcPr>
          <w:p w14:paraId="673AE899"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lastRenderedPageBreak/>
              <w:t xml:space="preserve">High accuracy, better in </w:t>
            </w:r>
            <w:proofErr w:type="gramStart"/>
            <w:r w:rsidRPr="000865B9">
              <w:rPr>
                <w:rFonts w:eastAsia="Aptos"/>
                <w:kern w:val="2"/>
                <w:sz w:val="14"/>
                <w:szCs w:val="14"/>
                <w:lang w:val="en-CA"/>
                <w14:ligatures w14:val="standardContextual"/>
              </w:rPr>
              <w:t>cold-</w:t>
            </w:r>
            <w:r w:rsidRPr="000865B9">
              <w:rPr>
                <w:rFonts w:eastAsia="Aptos"/>
                <w:kern w:val="2"/>
                <w:sz w:val="14"/>
                <w:szCs w:val="14"/>
                <w:lang w:val="en-CA"/>
                <w14:ligatures w14:val="standardContextual"/>
              </w:rPr>
              <w:lastRenderedPageBreak/>
              <w:t>start</w:t>
            </w:r>
            <w:proofErr w:type="gramEnd"/>
            <w:r w:rsidRPr="000865B9">
              <w:rPr>
                <w:rFonts w:eastAsia="Aptos"/>
                <w:kern w:val="2"/>
                <w:sz w:val="14"/>
                <w:szCs w:val="14"/>
                <w:lang w:val="en-CA"/>
                <w14:ligatures w14:val="standardContextual"/>
              </w:rPr>
              <w:t>/sparse cases.</w:t>
            </w:r>
          </w:p>
        </w:tc>
        <w:tc>
          <w:tcPr>
            <w:tcW w:w="0pt" w:type="dxa"/>
            <w:vAlign w:val="center"/>
            <w:hideMark/>
          </w:tcPr>
          <w:p w14:paraId="59FA2D3E"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lastRenderedPageBreak/>
              <w:t>Recommendation</w:t>
            </w:r>
          </w:p>
        </w:tc>
      </w:tr>
      <w:tr w:rsidR="000865B9" w:rsidRPr="000865B9" w14:paraId="21357408" w14:textId="77777777">
        <w:trPr>
          <w:tblCellSpacing w:w="0.75pt" w:type="dxa"/>
        </w:trPr>
        <w:tc>
          <w:tcPr>
            <w:tcW w:w="0pt" w:type="dxa"/>
            <w:vAlign w:val="center"/>
            <w:hideMark/>
          </w:tcPr>
          <w:p w14:paraId="279A052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8]</w:t>
            </w:r>
          </w:p>
        </w:tc>
        <w:tc>
          <w:tcPr>
            <w:tcW w:w="0pt" w:type="dxa"/>
            <w:vAlign w:val="center"/>
            <w:hideMark/>
          </w:tcPr>
          <w:p w14:paraId="5AC4997C"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Ignored evolving tastes.</w:t>
            </w:r>
          </w:p>
        </w:tc>
        <w:tc>
          <w:tcPr>
            <w:tcW w:w="0pt" w:type="dxa"/>
            <w:vAlign w:val="center"/>
            <w:hideMark/>
          </w:tcPr>
          <w:p w14:paraId="43410E9A"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NN groups + preference evolution.</w:t>
            </w:r>
          </w:p>
        </w:tc>
        <w:tc>
          <w:tcPr>
            <w:tcW w:w="0pt" w:type="dxa"/>
            <w:vAlign w:val="center"/>
            <w:hideMark/>
          </w:tcPr>
          <w:p w14:paraId="31D9FAA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Lower errors vs CF/basic RNN.</w:t>
            </w:r>
          </w:p>
        </w:tc>
        <w:tc>
          <w:tcPr>
            <w:tcW w:w="0pt" w:type="dxa"/>
            <w:vAlign w:val="center"/>
            <w:hideMark/>
          </w:tcPr>
          <w:p w14:paraId="12715779"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46F43A80" w14:textId="77777777">
        <w:trPr>
          <w:tblCellSpacing w:w="0.75pt" w:type="dxa"/>
        </w:trPr>
        <w:tc>
          <w:tcPr>
            <w:tcW w:w="0pt" w:type="dxa"/>
            <w:vAlign w:val="center"/>
            <w:hideMark/>
          </w:tcPr>
          <w:p w14:paraId="1AB11DCB"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9]</w:t>
            </w:r>
          </w:p>
        </w:tc>
        <w:tc>
          <w:tcPr>
            <w:tcW w:w="0pt" w:type="dxa"/>
            <w:vAlign w:val="center"/>
            <w:hideMark/>
          </w:tcPr>
          <w:p w14:paraId="17D0A1C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No psych factors, poor adaptability.</w:t>
            </w:r>
          </w:p>
        </w:tc>
        <w:tc>
          <w:tcPr>
            <w:tcW w:w="0pt" w:type="dxa"/>
            <w:vAlign w:val="center"/>
            <w:hideMark/>
          </w:tcPr>
          <w:p w14:paraId="39DB2F8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Ensemble: RNN, age model, CF/CBF.</w:t>
            </w:r>
          </w:p>
        </w:tc>
        <w:tc>
          <w:tcPr>
            <w:tcW w:w="0pt" w:type="dxa"/>
            <w:vAlign w:val="center"/>
            <w:hideMark/>
          </w:tcPr>
          <w:p w14:paraId="28BA240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More accurate, age-aware, cold-start friendly.</w:t>
            </w:r>
          </w:p>
        </w:tc>
        <w:tc>
          <w:tcPr>
            <w:tcW w:w="0pt" w:type="dxa"/>
            <w:vAlign w:val="center"/>
            <w:hideMark/>
          </w:tcPr>
          <w:p w14:paraId="08051B47"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28364AE7" w14:textId="77777777">
        <w:trPr>
          <w:tblCellSpacing w:w="0.75pt" w:type="dxa"/>
        </w:trPr>
        <w:tc>
          <w:tcPr>
            <w:tcW w:w="0pt" w:type="dxa"/>
            <w:vAlign w:val="center"/>
            <w:hideMark/>
          </w:tcPr>
          <w:p w14:paraId="227513D3"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2]</w:t>
            </w:r>
          </w:p>
        </w:tc>
        <w:tc>
          <w:tcPr>
            <w:tcW w:w="0pt" w:type="dxa"/>
            <w:vAlign w:val="center"/>
            <w:hideMark/>
          </w:tcPr>
          <w:p w14:paraId="0086388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hallow models, complex behavior.</w:t>
            </w:r>
          </w:p>
        </w:tc>
        <w:tc>
          <w:tcPr>
            <w:tcW w:w="0pt" w:type="dxa"/>
            <w:vAlign w:val="center"/>
            <w:hideMark/>
          </w:tcPr>
          <w:p w14:paraId="383379B2"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LSTM (user) + CNN (movie).</w:t>
            </w:r>
          </w:p>
        </w:tc>
        <w:tc>
          <w:tcPr>
            <w:tcW w:w="0pt" w:type="dxa"/>
            <w:vAlign w:val="center"/>
            <w:hideMark/>
          </w:tcPr>
          <w:p w14:paraId="29D075A9"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Outperformed traditional in personalization, sparse data.</w:t>
            </w:r>
          </w:p>
        </w:tc>
        <w:tc>
          <w:tcPr>
            <w:tcW w:w="0pt" w:type="dxa"/>
            <w:vAlign w:val="center"/>
            <w:hideMark/>
          </w:tcPr>
          <w:p w14:paraId="3D3EAB16"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21469D8F" w14:textId="77777777">
        <w:trPr>
          <w:tblCellSpacing w:w="0.75pt" w:type="dxa"/>
        </w:trPr>
        <w:tc>
          <w:tcPr>
            <w:tcW w:w="0pt" w:type="dxa"/>
            <w:vAlign w:val="center"/>
            <w:hideMark/>
          </w:tcPr>
          <w:p w14:paraId="45E44693"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3]</w:t>
            </w:r>
          </w:p>
        </w:tc>
        <w:tc>
          <w:tcPr>
            <w:tcW w:w="0pt" w:type="dxa"/>
            <w:vAlign w:val="center"/>
            <w:hideMark/>
          </w:tcPr>
          <w:p w14:paraId="61745A41"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tatic preferences, shallow content use.</w:t>
            </w:r>
          </w:p>
        </w:tc>
        <w:tc>
          <w:tcPr>
            <w:tcW w:w="0pt" w:type="dxa"/>
            <w:vAlign w:val="center"/>
            <w:hideMark/>
          </w:tcPr>
          <w:p w14:paraId="47B75C2F"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Hybrid LSTM-CNN.</w:t>
            </w:r>
          </w:p>
        </w:tc>
        <w:tc>
          <w:tcPr>
            <w:tcW w:w="0pt" w:type="dxa"/>
            <w:vAlign w:val="center"/>
            <w:hideMark/>
          </w:tcPr>
          <w:p w14:paraId="6058587B"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Lower MSE/MAE; better than standalone models.</w:t>
            </w:r>
          </w:p>
        </w:tc>
        <w:tc>
          <w:tcPr>
            <w:tcW w:w="0pt" w:type="dxa"/>
            <w:vAlign w:val="center"/>
            <w:hideMark/>
          </w:tcPr>
          <w:p w14:paraId="3847459E"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0C222B10" w14:textId="77777777">
        <w:trPr>
          <w:tblCellSpacing w:w="0.75pt" w:type="dxa"/>
        </w:trPr>
        <w:tc>
          <w:tcPr>
            <w:tcW w:w="0pt" w:type="dxa"/>
            <w:vAlign w:val="center"/>
            <w:hideMark/>
          </w:tcPr>
          <w:p w14:paraId="2D1744A7"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4]</w:t>
            </w:r>
          </w:p>
        </w:tc>
        <w:tc>
          <w:tcPr>
            <w:tcW w:w="0pt" w:type="dxa"/>
            <w:vAlign w:val="center"/>
            <w:hideMark/>
          </w:tcPr>
          <w:p w14:paraId="70B17C01"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 xml:space="preserve">Heavy rating reliance, weak </w:t>
            </w:r>
            <w:proofErr w:type="gramStart"/>
            <w:r w:rsidRPr="000865B9">
              <w:rPr>
                <w:rFonts w:eastAsia="Aptos"/>
                <w:kern w:val="2"/>
                <w:sz w:val="14"/>
                <w:szCs w:val="14"/>
                <w:lang w:val="en-CA"/>
                <w14:ligatures w14:val="standardContextual"/>
              </w:rPr>
              <w:t>cold-start</w:t>
            </w:r>
            <w:proofErr w:type="gramEnd"/>
            <w:r w:rsidRPr="000865B9">
              <w:rPr>
                <w:rFonts w:eastAsia="Aptos"/>
                <w:kern w:val="2"/>
                <w:sz w:val="14"/>
                <w:szCs w:val="14"/>
                <w:lang w:val="en-CA"/>
                <w14:ligatures w14:val="standardContextual"/>
              </w:rPr>
              <w:t>.</w:t>
            </w:r>
          </w:p>
        </w:tc>
        <w:tc>
          <w:tcPr>
            <w:tcW w:w="0pt" w:type="dxa"/>
            <w:vAlign w:val="center"/>
            <w:hideMark/>
          </w:tcPr>
          <w:p w14:paraId="63EF1B3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on user-movie matrix.</w:t>
            </w:r>
          </w:p>
        </w:tc>
        <w:tc>
          <w:tcPr>
            <w:tcW w:w="0pt" w:type="dxa"/>
            <w:vAlign w:val="center"/>
            <w:hideMark/>
          </w:tcPr>
          <w:p w14:paraId="66F2DEC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Higher cold-start accuracy than CF/CBF.</w:t>
            </w:r>
          </w:p>
        </w:tc>
        <w:tc>
          <w:tcPr>
            <w:tcW w:w="0pt" w:type="dxa"/>
            <w:vAlign w:val="center"/>
            <w:hideMark/>
          </w:tcPr>
          <w:p w14:paraId="0E591FB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Recommendation</w:t>
            </w:r>
          </w:p>
        </w:tc>
      </w:tr>
      <w:tr w:rsidR="000865B9" w:rsidRPr="000865B9" w14:paraId="4666CEF2" w14:textId="77777777">
        <w:trPr>
          <w:tblCellSpacing w:w="0.75pt" w:type="dxa"/>
        </w:trPr>
        <w:tc>
          <w:tcPr>
            <w:tcW w:w="0pt" w:type="dxa"/>
            <w:vAlign w:val="center"/>
            <w:hideMark/>
          </w:tcPr>
          <w:p w14:paraId="15DAC32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4]</w:t>
            </w:r>
          </w:p>
        </w:tc>
        <w:tc>
          <w:tcPr>
            <w:tcW w:w="0pt" w:type="dxa"/>
            <w:vAlign w:val="center"/>
            <w:hideMark/>
          </w:tcPr>
          <w:p w14:paraId="047D8DCE"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Weak semantic/context capture.</w:t>
            </w:r>
          </w:p>
        </w:tc>
        <w:tc>
          <w:tcPr>
            <w:tcW w:w="0pt" w:type="dxa"/>
            <w:vAlign w:val="center"/>
            <w:hideMark/>
          </w:tcPr>
          <w:p w14:paraId="5FB5DB1F"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LSTM, hybrids, Word2Vec.</w:t>
            </w:r>
          </w:p>
        </w:tc>
        <w:tc>
          <w:tcPr>
            <w:tcW w:w="0pt" w:type="dxa"/>
            <w:vAlign w:val="center"/>
            <w:hideMark/>
          </w:tcPr>
          <w:p w14:paraId="5EA41272"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LSTM up to 91%; hybrids best.</w:t>
            </w:r>
          </w:p>
        </w:tc>
        <w:tc>
          <w:tcPr>
            <w:tcW w:w="0pt" w:type="dxa"/>
            <w:vAlign w:val="center"/>
            <w:hideMark/>
          </w:tcPr>
          <w:p w14:paraId="5764859D"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entiment Analysis</w:t>
            </w:r>
          </w:p>
        </w:tc>
      </w:tr>
      <w:tr w:rsidR="000865B9" w:rsidRPr="000865B9" w14:paraId="747FF340" w14:textId="77777777">
        <w:trPr>
          <w:tblCellSpacing w:w="0.75pt" w:type="dxa"/>
        </w:trPr>
        <w:tc>
          <w:tcPr>
            <w:tcW w:w="0pt" w:type="dxa"/>
            <w:vAlign w:val="center"/>
            <w:hideMark/>
          </w:tcPr>
          <w:p w14:paraId="711DFDDE"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6]</w:t>
            </w:r>
          </w:p>
        </w:tc>
        <w:tc>
          <w:tcPr>
            <w:tcW w:w="0pt" w:type="dxa"/>
            <w:vAlign w:val="center"/>
            <w:hideMark/>
          </w:tcPr>
          <w:p w14:paraId="26A11354"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Missed context, weak hierarchy.</w:t>
            </w:r>
          </w:p>
        </w:tc>
        <w:tc>
          <w:tcPr>
            <w:tcW w:w="0pt" w:type="dxa"/>
            <w:vAlign w:val="center"/>
            <w:hideMark/>
          </w:tcPr>
          <w:p w14:paraId="0C6F43BA"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Enhanced Word2Vec, 7-layer CNN.</w:t>
            </w:r>
          </w:p>
        </w:tc>
        <w:tc>
          <w:tcPr>
            <w:tcW w:w="0pt" w:type="dxa"/>
            <w:vAlign w:val="center"/>
            <w:hideMark/>
          </w:tcPr>
          <w:p w14:paraId="2385F19E"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92.4% accuracy; beat baselines.</w:t>
            </w:r>
          </w:p>
        </w:tc>
        <w:tc>
          <w:tcPr>
            <w:tcW w:w="0pt" w:type="dxa"/>
            <w:vAlign w:val="center"/>
            <w:hideMark/>
          </w:tcPr>
          <w:p w14:paraId="6492F2F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entiment Analysis</w:t>
            </w:r>
          </w:p>
        </w:tc>
      </w:tr>
      <w:tr w:rsidR="000865B9" w:rsidRPr="000865B9" w14:paraId="3B7CE720" w14:textId="77777777">
        <w:trPr>
          <w:tblCellSpacing w:w="0.75pt" w:type="dxa"/>
        </w:trPr>
        <w:tc>
          <w:tcPr>
            <w:tcW w:w="0pt" w:type="dxa"/>
            <w:vAlign w:val="center"/>
            <w:hideMark/>
          </w:tcPr>
          <w:p w14:paraId="6BA3D25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0]</w:t>
            </w:r>
          </w:p>
        </w:tc>
        <w:tc>
          <w:tcPr>
            <w:tcW w:w="0pt" w:type="dxa"/>
            <w:vAlign w:val="center"/>
            <w:hideMark/>
          </w:tcPr>
          <w:p w14:paraId="06C82ED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Missed context/local patterns.</w:t>
            </w:r>
          </w:p>
        </w:tc>
        <w:tc>
          <w:tcPr>
            <w:tcW w:w="0pt" w:type="dxa"/>
            <w:vAlign w:val="center"/>
            <w:hideMark/>
          </w:tcPr>
          <w:p w14:paraId="48B9B79C"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LSTM, Word2Vec.</w:t>
            </w:r>
          </w:p>
        </w:tc>
        <w:tc>
          <w:tcPr>
            <w:tcW w:w="0pt" w:type="dxa"/>
            <w:vAlign w:val="center"/>
            <w:hideMark/>
          </w:tcPr>
          <w:p w14:paraId="17C5BCC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High accuracy, esp. on long reviews.</w:t>
            </w:r>
          </w:p>
        </w:tc>
        <w:tc>
          <w:tcPr>
            <w:tcW w:w="0pt" w:type="dxa"/>
            <w:vAlign w:val="center"/>
            <w:hideMark/>
          </w:tcPr>
          <w:p w14:paraId="17E807B8"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entiment Analysis</w:t>
            </w:r>
          </w:p>
        </w:tc>
      </w:tr>
      <w:tr w:rsidR="000865B9" w:rsidRPr="000865B9" w14:paraId="65468646" w14:textId="77777777">
        <w:trPr>
          <w:tblCellSpacing w:w="0.75pt" w:type="dxa"/>
        </w:trPr>
        <w:tc>
          <w:tcPr>
            <w:tcW w:w="0pt" w:type="dxa"/>
            <w:vAlign w:val="center"/>
            <w:hideMark/>
          </w:tcPr>
          <w:p w14:paraId="41BB82D4"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1]</w:t>
            </w:r>
          </w:p>
        </w:tc>
        <w:tc>
          <w:tcPr>
            <w:tcW w:w="0pt" w:type="dxa"/>
            <w:vAlign w:val="center"/>
            <w:hideMark/>
          </w:tcPr>
          <w:p w14:paraId="5196CE70"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 xml:space="preserve">Context, embedding, speed/accuracy </w:t>
            </w:r>
            <w:proofErr w:type="spellStart"/>
            <w:r w:rsidRPr="000865B9">
              <w:rPr>
                <w:rFonts w:eastAsia="Aptos"/>
                <w:kern w:val="2"/>
                <w:sz w:val="14"/>
                <w:szCs w:val="14"/>
                <w:lang w:val="en-CA"/>
                <w14:ligatures w14:val="standardContextual"/>
              </w:rPr>
              <w:t>tradeoff</w:t>
            </w:r>
            <w:proofErr w:type="spellEnd"/>
            <w:r w:rsidRPr="000865B9">
              <w:rPr>
                <w:rFonts w:eastAsia="Aptos"/>
                <w:kern w:val="2"/>
                <w:sz w:val="14"/>
                <w:szCs w:val="14"/>
                <w:lang w:val="en-CA"/>
                <w14:ligatures w14:val="standardContextual"/>
              </w:rPr>
              <w:t>.</w:t>
            </w:r>
          </w:p>
        </w:tc>
        <w:tc>
          <w:tcPr>
            <w:tcW w:w="0pt" w:type="dxa"/>
            <w:vAlign w:val="center"/>
            <w:hideMark/>
          </w:tcPr>
          <w:p w14:paraId="217A8D3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CNN, LSTM, BERT hybrids.</w:t>
            </w:r>
          </w:p>
        </w:tc>
        <w:tc>
          <w:tcPr>
            <w:tcW w:w="0pt" w:type="dxa"/>
            <w:vAlign w:val="center"/>
            <w:hideMark/>
          </w:tcPr>
          <w:p w14:paraId="75880105"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BERT hybrids best; strong context handling.</w:t>
            </w:r>
          </w:p>
        </w:tc>
        <w:tc>
          <w:tcPr>
            <w:tcW w:w="0pt" w:type="dxa"/>
            <w:vAlign w:val="center"/>
            <w:hideMark/>
          </w:tcPr>
          <w:p w14:paraId="7D9C03B1"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entiment Analysis</w:t>
            </w:r>
          </w:p>
        </w:tc>
      </w:tr>
      <w:tr w:rsidR="000865B9" w:rsidRPr="000865B9" w14:paraId="3B4236C2" w14:textId="77777777">
        <w:trPr>
          <w:tblCellSpacing w:w="0.75pt" w:type="dxa"/>
        </w:trPr>
        <w:tc>
          <w:tcPr>
            <w:tcW w:w="0pt" w:type="dxa"/>
            <w:vAlign w:val="center"/>
            <w:hideMark/>
          </w:tcPr>
          <w:p w14:paraId="5D9A17B3"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15]</w:t>
            </w:r>
          </w:p>
        </w:tc>
        <w:tc>
          <w:tcPr>
            <w:tcW w:w="0pt" w:type="dxa"/>
            <w:vAlign w:val="center"/>
            <w:hideMark/>
          </w:tcPr>
          <w:p w14:paraId="7B8C19EC"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Noisy text, weak single models.</w:t>
            </w:r>
          </w:p>
        </w:tc>
        <w:tc>
          <w:tcPr>
            <w:tcW w:w="0pt" w:type="dxa"/>
            <w:vAlign w:val="center"/>
            <w:hideMark/>
          </w:tcPr>
          <w:p w14:paraId="48CB6227"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 xml:space="preserve">LSTM + </w:t>
            </w:r>
            <w:proofErr w:type="spellStart"/>
            <w:r w:rsidRPr="000865B9">
              <w:rPr>
                <w:rFonts w:eastAsia="Aptos"/>
                <w:kern w:val="2"/>
                <w:sz w:val="14"/>
                <w:szCs w:val="14"/>
                <w:lang w:val="en-CA"/>
                <w14:ligatures w14:val="standardContextual"/>
              </w:rPr>
              <w:t>Adaboost</w:t>
            </w:r>
            <w:proofErr w:type="spellEnd"/>
            <w:r w:rsidRPr="000865B9">
              <w:rPr>
                <w:rFonts w:eastAsia="Aptos"/>
                <w:kern w:val="2"/>
                <w:sz w:val="14"/>
                <w:szCs w:val="14"/>
                <w:lang w:val="en-CA"/>
                <w14:ligatures w14:val="standardContextual"/>
              </w:rPr>
              <w:t xml:space="preserve"> ensemble.</w:t>
            </w:r>
          </w:p>
        </w:tc>
        <w:tc>
          <w:tcPr>
            <w:tcW w:w="0pt" w:type="dxa"/>
            <w:vAlign w:val="center"/>
            <w:hideMark/>
          </w:tcPr>
          <w:p w14:paraId="3D814FE7"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6% accuracy gain over solo LSTM.</w:t>
            </w:r>
          </w:p>
        </w:tc>
        <w:tc>
          <w:tcPr>
            <w:tcW w:w="0pt" w:type="dxa"/>
            <w:vAlign w:val="center"/>
            <w:hideMark/>
          </w:tcPr>
          <w:p w14:paraId="24E333AD" w14:textId="77777777" w:rsidR="000865B9" w:rsidRPr="000865B9" w:rsidRDefault="000865B9" w:rsidP="000865B9">
            <w:pPr>
              <w:spacing w:after="8pt" w:line="12.95pt" w:lineRule="auto"/>
              <w:jc w:val="start"/>
              <w:rPr>
                <w:rFonts w:eastAsia="Aptos"/>
                <w:kern w:val="2"/>
                <w:sz w:val="14"/>
                <w:szCs w:val="14"/>
                <w:lang w:val="en-CA"/>
                <w14:ligatures w14:val="standardContextual"/>
              </w:rPr>
            </w:pPr>
            <w:r w:rsidRPr="000865B9">
              <w:rPr>
                <w:rFonts w:eastAsia="Aptos"/>
                <w:kern w:val="2"/>
                <w:sz w:val="14"/>
                <w:szCs w:val="14"/>
                <w:lang w:val="en-CA"/>
                <w14:ligatures w14:val="standardContextual"/>
              </w:rPr>
              <w:t>Sentiment Analysis</w:t>
            </w:r>
          </w:p>
        </w:tc>
      </w:tr>
    </w:tbl>
    <w:p w14:paraId="3F5D31D2" w14:textId="77777777" w:rsidR="000865B9" w:rsidRPr="005B520E" w:rsidRDefault="000865B9" w:rsidP="000865B9">
      <w:pPr>
        <w:pStyle w:val="BodyText"/>
        <w:ind w:firstLine="0pt"/>
      </w:pPr>
    </w:p>
    <w:p w14:paraId="5D2DD83B" w14:textId="4CA07923" w:rsidR="009303D9" w:rsidRDefault="00234428" w:rsidP="006B6B66">
      <w:pPr>
        <w:pStyle w:val="Heading1"/>
      </w:pPr>
      <w:r w:rsidRPr="00234428">
        <w:t>Discussion &amp; Future Directions</w:t>
      </w:r>
    </w:p>
    <w:p w14:paraId="46DC0E9F" w14:textId="442E4E36" w:rsidR="00904DB0" w:rsidRDefault="47853D16" w:rsidP="47853D16">
      <w:pPr>
        <w:pStyle w:val="BodyText"/>
        <w:rPr>
          <w:lang w:val="en-US"/>
        </w:rPr>
      </w:pPr>
      <w:r>
        <w:t>The studies reviewed clearly show the strong potential of deep learning to transform movie recommendation and sentiment analysis. Hybrid models, especially those that combine CNNs with RNNs or LSTMs, consistently outperform traditional approaches by taking advantage of each architecture’s strengths</w:t>
      </w:r>
      <w:r w:rsidR="004B1E47">
        <w:t xml:space="preserve">. </w:t>
      </w:r>
      <w:r>
        <w:t>CNNs are particularly effective at identifying local patterns in different types of data, such as text</w:t>
      </w:r>
      <w:r w:rsidR="006501D8">
        <w:t xml:space="preserve"> [4]</w:t>
      </w:r>
      <w:r>
        <w:t>, images</w:t>
      </w:r>
      <w:r w:rsidR="006501D8">
        <w:t xml:space="preserve"> [5]</w:t>
      </w:r>
      <w:r>
        <w:t>, and user-item matrices</w:t>
      </w:r>
      <w:r w:rsidR="0013147D">
        <w:t xml:space="preserve"> [</w:t>
      </w:r>
      <w:r w:rsidR="006501D8">
        <w:t>1</w:t>
      </w:r>
      <w:r w:rsidR="0013147D">
        <w:t>4</w:t>
      </w:r>
      <w:r w:rsidR="006501D8">
        <w:t>],</w:t>
      </w:r>
      <w:r>
        <w:t xml:space="preserve"> while RNNs</w:t>
      </w:r>
      <w:r w:rsidR="005871F6">
        <w:t xml:space="preserve"> </w:t>
      </w:r>
      <w:r w:rsidR="007D648E">
        <w:t>[8]</w:t>
      </w:r>
      <w:r>
        <w:t xml:space="preserve"> and LSTMs are better suited for capturing the sequential and contextual aspects of user behavior and language</w:t>
      </w:r>
      <w:r w:rsidR="00403DC4">
        <w:t xml:space="preserve"> [</w:t>
      </w:r>
      <w:r w:rsidR="007D648E">
        <w:t>4</w:t>
      </w:r>
      <w:r w:rsidR="00403DC4">
        <w:t>]</w:t>
      </w:r>
      <w:r w:rsidR="005A7E8F">
        <w:t>[10]</w:t>
      </w:r>
      <w:r>
        <w:t>.</w:t>
      </w:r>
    </w:p>
    <w:p w14:paraId="42CD3244" w14:textId="1F7442AF" w:rsidR="009303D9" w:rsidRDefault="47853D16" w:rsidP="47853D16">
      <w:pPr>
        <w:pStyle w:val="BodyText"/>
        <w:rPr>
          <w:lang w:val="en-US"/>
        </w:rPr>
      </w:pPr>
      <w:r>
        <w:t>Incorporating additional sources of information beyond just ratings; like metadata</w:t>
      </w:r>
      <w:r w:rsidR="0013209D">
        <w:t xml:space="preserve"> [1]</w:t>
      </w:r>
      <w:r>
        <w:t>, social media sentiment</w:t>
      </w:r>
      <w:r w:rsidR="004E1CE1">
        <w:t xml:space="preserve"> [1]</w:t>
      </w:r>
      <w:r>
        <w:t>, movie posters</w:t>
      </w:r>
      <w:r w:rsidR="00971229">
        <w:t xml:space="preserve"> [5]</w:t>
      </w:r>
      <w:r>
        <w:t>, and user reviews</w:t>
      </w:r>
      <w:r w:rsidR="00C3580E">
        <w:t xml:space="preserve"> [11]</w:t>
      </w:r>
      <w:r>
        <w:t>, has also proven valuable in overcoming issues such as data sparsity and the cold-start problem</w:t>
      </w:r>
      <w:r w:rsidR="00751F72">
        <w:t xml:space="preserve"> [2] [5]</w:t>
      </w:r>
      <w:r>
        <w:t xml:space="preserve">. On top of that, personalized systems that adapt to changes in user preferences </w:t>
      </w:r>
      <w:r w:rsidR="00A676A9">
        <w:t xml:space="preserve">[14] </w:t>
      </w:r>
      <w:r>
        <w:t>and even consider cognitive traits like age</w:t>
      </w:r>
      <w:r w:rsidR="00CB14D1">
        <w:t xml:space="preserve"> [9]</w:t>
      </w:r>
      <w:r>
        <w:t xml:space="preserve"> show real promise </w:t>
      </w:r>
      <w:r>
        <w:t>in building more tailored and user-focused recommendation experiences</w:t>
      </w:r>
      <w:r w:rsidR="003502DE">
        <w:t xml:space="preserve"> [3]</w:t>
      </w:r>
      <w:r w:rsidR="009303D9">
        <w:t>.</w:t>
      </w:r>
    </w:p>
    <w:p w14:paraId="3DBA7913" w14:textId="7EC0762C" w:rsidR="00075DFC" w:rsidRDefault="00075DFC" w:rsidP="00904DB0">
      <w:pPr>
        <w:pStyle w:val="BodyText"/>
      </w:pPr>
      <w:r w:rsidRPr="00075DFC">
        <w:t>While progress has been made, there</w:t>
      </w:r>
      <w:r w:rsidR="0009721B">
        <w:t xml:space="preserve"> i</w:t>
      </w:r>
      <w:r w:rsidRPr="00075DFC">
        <w:t>s still more to explore.</w:t>
      </w:r>
    </w:p>
    <w:p w14:paraId="637220E9" w14:textId="5AB2E027" w:rsidR="00964594" w:rsidRDefault="1D8862C1" w:rsidP="00BD5E9F">
      <w:pPr>
        <w:pStyle w:val="BodyText"/>
        <w:numPr>
          <w:ilvl w:val="0"/>
          <w:numId w:val="25"/>
        </w:numPr>
      </w:pPr>
      <w:r>
        <w:t>A</w:t>
      </w:r>
      <w:r w:rsidR="60C0CD7B">
        <w:t>dvanced</w:t>
      </w:r>
      <w:r w:rsidR="000B00A6" w:rsidRPr="000B00A6">
        <w:t xml:space="preserve"> hybrid architectures:</w:t>
      </w:r>
      <w:r w:rsidR="000B00A6">
        <w:t xml:space="preserve"> </w:t>
      </w:r>
      <w:r w:rsidR="009338F3" w:rsidRPr="009338F3">
        <w:t>Investigating new ways to combine different neural network layers and attention mechanisms could help models better capture complex user-item interactions and subtle language patterns</w:t>
      </w:r>
      <w:r w:rsidR="001E7945">
        <w:t xml:space="preserve"> [4][5]</w:t>
      </w:r>
      <w:r w:rsidR="009338F3" w:rsidRPr="009338F3">
        <w:t>. These combinations may unlock deeper insights that single-model approaches might miss</w:t>
      </w:r>
      <w:r w:rsidR="006D00A9">
        <w:t>.</w:t>
      </w:r>
      <w:r w:rsidR="001E7945">
        <w:t xml:space="preserve"> </w:t>
      </w:r>
    </w:p>
    <w:p w14:paraId="47BEE235" w14:textId="71197278" w:rsidR="001E7945" w:rsidRDefault="47853D16" w:rsidP="47853D16">
      <w:pPr>
        <w:pStyle w:val="BodyText"/>
        <w:numPr>
          <w:ilvl w:val="0"/>
          <w:numId w:val="25"/>
        </w:numPr>
        <w:rPr>
          <w:lang w:val="en-US"/>
        </w:rPr>
      </w:pPr>
      <w:r w:rsidRPr="47853D16">
        <w:rPr>
          <w:lang w:val="en-US"/>
        </w:rPr>
        <w:t>C</w:t>
      </w:r>
      <w:r w:rsidR="60C0CD7B" w:rsidRPr="47853D16">
        <w:rPr>
          <w:lang w:val="en-US"/>
        </w:rPr>
        <w:t>utting</w:t>
      </w:r>
      <w:r w:rsidR="00FA561A" w:rsidRPr="47853D16">
        <w:rPr>
          <w:lang w:val="en-US"/>
        </w:rPr>
        <w:t xml:space="preserve">-edge NLP techniques: </w:t>
      </w:r>
      <w:r w:rsidR="008E2CE5" w:rsidRPr="47853D16">
        <w:rPr>
          <w:lang w:val="en-US"/>
        </w:rPr>
        <w:t>Leveraging transformer-based models like BERT and its variants</w:t>
      </w:r>
      <w:r w:rsidR="003558AE" w:rsidRPr="47853D16">
        <w:rPr>
          <w:lang w:val="en-US"/>
        </w:rPr>
        <w:t xml:space="preserve">, </w:t>
      </w:r>
      <w:r w:rsidR="008E2CE5" w:rsidRPr="47853D16">
        <w:rPr>
          <w:lang w:val="en-US"/>
        </w:rPr>
        <w:t>highlighted by Sinha et al.</w:t>
      </w:r>
      <w:r w:rsidR="006D00A9" w:rsidRPr="47853D16">
        <w:rPr>
          <w:lang w:val="en-US"/>
        </w:rPr>
        <w:t xml:space="preserve">, </w:t>
      </w:r>
      <w:r w:rsidR="008E2CE5" w:rsidRPr="47853D16">
        <w:rPr>
          <w:lang w:val="en-US"/>
        </w:rPr>
        <w:t>shows strong potential for improving sentiment analysis and understanding movie content beyond basic keywords</w:t>
      </w:r>
      <w:r w:rsidR="003558AE" w:rsidRPr="47853D16">
        <w:rPr>
          <w:lang w:val="en-US"/>
        </w:rPr>
        <w:t xml:space="preserve"> [11]</w:t>
      </w:r>
      <w:r w:rsidR="008E2CE5" w:rsidRPr="47853D16">
        <w:rPr>
          <w:lang w:val="en-US"/>
        </w:rPr>
        <w:t>. Unlike traditional methods, these models grasp the meaning of words based on context, making them better at interpreting the tone and intent behind user reviews.</w:t>
      </w:r>
    </w:p>
    <w:p w14:paraId="7BB4C10B" w14:textId="4AFD5175" w:rsidR="00FA561A" w:rsidRDefault="00FA561A" w:rsidP="00BD5E9F">
      <w:pPr>
        <w:pStyle w:val="BodyText"/>
        <w:numPr>
          <w:ilvl w:val="0"/>
          <w:numId w:val="25"/>
        </w:numPr>
      </w:pPr>
      <w:r w:rsidRPr="00FA561A">
        <w:t>Tackling cold-start and data sparsity challenges: The cold-start problem occurs when the system has little to no data on a new user or movie, while data sparsity refers to having too few ratings overall</w:t>
      </w:r>
      <w:r w:rsidR="003216E3">
        <w:t xml:space="preserve"> [5]</w:t>
      </w:r>
      <w:r w:rsidRPr="00FA561A">
        <w:t>. Developing meta-learning strategies</w:t>
      </w:r>
      <w:r w:rsidR="00BD0B70">
        <w:t xml:space="preserve">, </w:t>
      </w:r>
      <w:r w:rsidRPr="00FA561A">
        <w:t>where models learn how to learn from limited data</w:t>
      </w:r>
      <w:r w:rsidR="00BD0B70">
        <w:t xml:space="preserve">, </w:t>
      </w:r>
      <w:r w:rsidRPr="00FA561A">
        <w:t>or using richer contextual information like user demographics, time of day, or social trends, could help improve predictions even when data is limited</w:t>
      </w:r>
      <w:r w:rsidR="00BD0B70">
        <w:t xml:space="preserve"> [7]</w:t>
      </w:r>
      <w:r w:rsidR="00BD5E9F">
        <w:t xml:space="preserve"> [14]</w:t>
      </w:r>
      <w:r w:rsidRPr="00FA561A">
        <w:t>.</w:t>
      </w:r>
    </w:p>
    <w:p w14:paraId="103F82BE" w14:textId="2102BEC2" w:rsidR="00BF14F7" w:rsidRDefault="00E8725C" w:rsidP="00BD5E9F">
      <w:pPr>
        <w:pStyle w:val="BodyText"/>
        <w:numPr>
          <w:ilvl w:val="0"/>
          <w:numId w:val="25"/>
        </w:numPr>
      </w:pPr>
      <w:r w:rsidRPr="00E8725C">
        <w:t>Modeling evolving user preferences: People’s movie tastes change over time, influenced by age, mood, or current events</w:t>
      </w:r>
      <w:r w:rsidR="00D66E59">
        <w:t xml:space="preserve"> [8]</w:t>
      </w:r>
      <w:r w:rsidRPr="00E8725C">
        <w:t>. Research that focuses on capturing these shifts can help build recommendation systems that adapt over time, making suggestions that are more relevant to what a user wants at the moment</w:t>
      </w:r>
      <w:r w:rsidR="00D66E59">
        <w:t xml:space="preserve">, </w:t>
      </w:r>
      <w:r w:rsidRPr="00E8725C">
        <w:t>not just what they liked in the past</w:t>
      </w:r>
      <w:r w:rsidR="00517AA4">
        <w:t xml:space="preserve"> [3]</w:t>
      </w:r>
      <w:r w:rsidR="007F5FF9">
        <w:t xml:space="preserve"> [13]</w:t>
      </w:r>
      <w:r w:rsidRPr="00E8725C">
        <w:t>.</w:t>
      </w:r>
    </w:p>
    <w:p w14:paraId="018DD0B5" w14:textId="59F01DDA" w:rsidR="00145E49" w:rsidRDefault="00145E49" w:rsidP="00BD5E9F">
      <w:pPr>
        <w:pStyle w:val="BodyText"/>
        <w:numPr>
          <w:ilvl w:val="0"/>
          <w:numId w:val="25"/>
        </w:numPr>
      </w:pPr>
      <w:r w:rsidRPr="00145E49">
        <w:t>Integrating multi-modal data: Instead of relying solely on text data like reviews or summaries, combining different types of information</w:t>
      </w:r>
      <w:r w:rsidR="00AB6D1E">
        <w:t xml:space="preserve">, </w:t>
      </w:r>
      <w:r w:rsidRPr="00145E49">
        <w:t>such as movie trailers, plot descriptions, posters, and actor details</w:t>
      </w:r>
      <w:r w:rsidR="00AB6D1E">
        <w:t xml:space="preserve">, </w:t>
      </w:r>
      <w:r w:rsidRPr="00145E49">
        <w:t>an</w:t>
      </w:r>
      <w:r w:rsidR="00112DDD">
        <w:t>d</w:t>
      </w:r>
      <w:r w:rsidRPr="00145E49">
        <w:t xml:space="preserve"> give models a more complete understanding of each movie. This leads to better recommendations and more accurate sentiment analysis by capturing multiple layers of meaning and appeal.</w:t>
      </w:r>
    </w:p>
    <w:p w14:paraId="7869A79E" w14:textId="549403D1" w:rsidR="006A7B23" w:rsidRDefault="006A7B23" w:rsidP="00BD5E9F">
      <w:pPr>
        <w:pStyle w:val="BodyText"/>
        <w:numPr>
          <w:ilvl w:val="0"/>
          <w:numId w:val="25"/>
        </w:numPr>
      </w:pPr>
      <w:r w:rsidRPr="006A7B23">
        <w:t>Considering ethical implications: As recommendation systems become more powerful, it</w:t>
      </w:r>
      <w:r>
        <w:t xml:space="preserve"> i</w:t>
      </w:r>
      <w:r w:rsidRPr="006A7B23">
        <w:t>s important to think about issues like bias, fairness, and the risk of where users only see one type of content. Future research should prioritize building systems that are not only smart but also fair, inclusive, and responsible.</w:t>
      </w:r>
    </w:p>
    <w:p w14:paraId="49877BDE" w14:textId="77777777" w:rsidR="006D00A9" w:rsidRDefault="006D00A9" w:rsidP="001E7945">
      <w:pPr>
        <w:pStyle w:val="BodyText"/>
      </w:pPr>
    </w:p>
    <w:p w14:paraId="550E2495" w14:textId="3D5F4B86" w:rsidR="009303D9" w:rsidRDefault="47853D16" w:rsidP="00F423FB">
      <w:pPr>
        <w:pStyle w:val="Heading1"/>
      </w:pPr>
      <w:r>
        <w:t>Conclusion</w:t>
      </w:r>
    </w:p>
    <w:p w14:paraId="6A3D6902" w14:textId="17D12D7E" w:rsidR="00F423FB" w:rsidRPr="00F423FB" w:rsidRDefault="14D1AF2D" w:rsidP="008766AD">
      <w:pPr>
        <w:pStyle w:val="BodyText"/>
      </w:pPr>
      <w:r w:rsidRPr="14D1AF2D">
        <w:rPr>
          <w:lang w:val="en-US"/>
        </w:rPr>
        <w:t xml:space="preserve">Based on the wide range of research reviewed, </w:t>
      </w:r>
      <w:proofErr w:type="gramStart"/>
      <w:r w:rsidRPr="14D1AF2D">
        <w:rPr>
          <w:lang w:val="en-US"/>
        </w:rPr>
        <w:t>it is clear that deep</w:t>
      </w:r>
      <w:proofErr w:type="gramEnd"/>
      <w:r w:rsidRPr="14D1AF2D">
        <w:rPr>
          <w:lang w:val="en-US"/>
        </w:rPr>
        <w:t xml:space="preserve"> learning has played a major role in improving both movie recommendation systems and sentiment analysis. In </w:t>
      </w:r>
      <w:r w:rsidRPr="14D1AF2D">
        <w:rPr>
          <w:lang w:val="en-US"/>
        </w:rPr>
        <w:lastRenderedPageBreak/>
        <w:t>movie recommendations, there is a strong shift toward using CNNs and RNNs, especially LSTM networks, to tackle the limits of older methods. Many studies try to solve the cold-start problem and data sparsity by using creative solutions</w:t>
      </w:r>
      <w:r w:rsidR="004B717C" w:rsidRPr="14D1AF2D">
        <w:rPr>
          <w:lang w:val="en-US"/>
        </w:rPr>
        <w:t xml:space="preserve">, </w:t>
      </w:r>
      <w:r w:rsidRPr="14D1AF2D">
        <w:rPr>
          <w:lang w:val="en-US"/>
        </w:rPr>
        <w:t>like extracting visual features from movie posters using CNNs, analyzing user and item reviews with deep neural networks, or using popularity-based models for new users.</w:t>
      </w:r>
    </w:p>
    <w:p w14:paraId="0071047B" w14:textId="00176B62" w:rsidR="00F423FB" w:rsidRPr="00F423FB" w:rsidRDefault="00F423FB" w:rsidP="00F423FB">
      <w:pPr>
        <w:pStyle w:val="BodyText"/>
      </w:pPr>
      <w:r w:rsidRPr="00F423FB">
        <w:t>Another growing focus is on how user preferences change over time. Several RNN-based models are designed to track how users’ interests evolve by learning from the order in which they rate or watch movies. Hybrid models are also gaining attention. Some papers even go further by considering psychological factors like how age might influence genre preferences. The overall trend is toward highly personalized systems that factor in individual behavior, movie content, and timing.</w:t>
      </w:r>
    </w:p>
    <w:p w14:paraId="59D0AC8C" w14:textId="08CFA25D" w:rsidR="00F423FB" w:rsidRPr="00F423FB" w:rsidRDefault="47853D16" w:rsidP="47853D16">
      <w:pPr>
        <w:pStyle w:val="BodyText"/>
        <w:rPr>
          <w:lang w:val="en-US"/>
        </w:rPr>
      </w:pPr>
      <w:r>
        <w:t>At the same time, deep learning has boosted sentiment analysis of movie reviews. CNNs are great at picking up local patterns in text, while LSTMs handle long-term context and meaning well. When combined in hybrid models, they tend to perform even better by taking advantage of both techniques. Word embeddings like Word2Vec</w:t>
      </w:r>
      <w:r w:rsidR="00830F41">
        <w:t xml:space="preserve">, </w:t>
      </w:r>
      <w:r>
        <w:t>and more advanced tools like BERT</w:t>
      </w:r>
      <w:r w:rsidR="00830F41">
        <w:t xml:space="preserve">, </w:t>
      </w:r>
      <w:r>
        <w:t xml:space="preserve">are also key in helping models understand the meaning of reviews. In some cases, combining LSTM with ensemble methods like </w:t>
      </w:r>
      <w:proofErr w:type="spellStart"/>
      <w:r>
        <w:t>Adaboost</w:t>
      </w:r>
      <w:proofErr w:type="spellEnd"/>
      <w:r>
        <w:t xml:space="preserve"> helps make the model more accurate and able to deal with messy or mixed reviews.</w:t>
      </w:r>
    </w:p>
    <w:p w14:paraId="4993EE22" w14:textId="34F0C4F7" w:rsidR="003F6419" w:rsidRDefault="47853D16" w:rsidP="47853D16">
      <w:pPr>
        <w:pStyle w:val="BodyText"/>
      </w:pPr>
      <w:r>
        <w:t xml:space="preserve">Overall, research shows how much smarter recommendation and sentiment systems have become </w:t>
      </w:r>
      <w:r w:rsidR="19AA297E">
        <w:t>enabled by</w:t>
      </w:r>
      <w:r>
        <w:t xml:space="preserve"> deep learning. These newer models don’t rely just on ratings or hand-crafted features</w:t>
      </w:r>
      <w:r w:rsidR="00830F41">
        <w:t xml:space="preserve">, </w:t>
      </w:r>
      <w:r>
        <w:t xml:space="preserve">they can learn complex patterns from reviews, images, user behavior, and metadata. This progress is valuable for people across the movie industry, from studios to streaming services and marketers. With </w:t>
      </w:r>
      <w:r w:rsidR="486B650F">
        <w:t>accurate</w:t>
      </w:r>
      <w:r>
        <w:t xml:space="preserve"> pre-release predictions, personalized recommendations, and deeper insights into public opinion, these systems can help deliver a </w:t>
      </w:r>
      <w:r w:rsidR="66D0BD53">
        <w:t>high-quality</w:t>
      </w:r>
      <w:r>
        <w:t xml:space="preserve"> experience </w:t>
      </w:r>
      <w:r w:rsidR="766C860C">
        <w:t>to its</w:t>
      </w:r>
      <w:r>
        <w:t xml:space="preserve"> users. </w:t>
      </w:r>
      <w:r w:rsidR="3D2E6BAA">
        <w:t>A</w:t>
      </w:r>
      <w:r w:rsidR="60C0CD7B">
        <w:t>s</w:t>
      </w:r>
      <w:r>
        <w:t xml:space="preserve"> these models keep improving, we can expect even more accurate and adaptive systems in the future.</w:t>
      </w:r>
    </w:p>
    <w:p w14:paraId="36046E7A" w14:textId="77777777" w:rsidR="00812D45" w:rsidRDefault="00812D45" w:rsidP="47853D16">
      <w:pPr>
        <w:pStyle w:val="BodyText"/>
        <w:rPr>
          <w:lang w:val="en-US"/>
        </w:rPr>
      </w:pPr>
    </w:p>
    <w:p w14:paraId="6E633CE6" w14:textId="77777777" w:rsidR="00536B54" w:rsidRDefault="00536B54" w:rsidP="47853D16">
      <w:pPr>
        <w:pStyle w:val="BodyText"/>
        <w:rPr>
          <w:lang w:val="en-US"/>
        </w:rPr>
      </w:pPr>
    </w:p>
    <w:p w14:paraId="36238B05" w14:textId="77777777" w:rsidR="00536B54" w:rsidRDefault="00536B54" w:rsidP="47853D16">
      <w:pPr>
        <w:pStyle w:val="BodyText"/>
        <w:rPr>
          <w:lang w:val="en-US"/>
        </w:rPr>
      </w:pPr>
    </w:p>
    <w:p w14:paraId="68483738" w14:textId="77777777" w:rsidR="00536B54" w:rsidRDefault="00536B54" w:rsidP="47853D16">
      <w:pPr>
        <w:pStyle w:val="BodyText"/>
        <w:rPr>
          <w:lang w:val="en-US"/>
        </w:rPr>
      </w:pPr>
    </w:p>
    <w:p w14:paraId="55B4B612" w14:textId="77777777" w:rsidR="00536B54" w:rsidRDefault="00536B54" w:rsidP="47853D16">
      <w:pPr>
        <w:pStyle w:val="BodyText"/>
        <w:rPr>
          <w:lang w:val="en-US"/>
        </w:rPr>
      </w:pPr>
    </w:p>
    <w:p w14:paraId="3DCA1CE9" w14:textId="77777777" w:rsidR="00536B54" w:rsidRDefault="00536B54" w:rsidP="47853D16">
      <w:pPr>
        <w:pStyle w:val="BodyText"/>
        <w:rPr>
          <w:lang w:val="en-US"/>
        </w:rPr>
      </w:pPr>
    </w:p>
    <w:p w14:paraId="30DC577F" w14:textId="77777777" w:rsidR="00536B54" w:rsidRDefault="00536B54" w:rsidP="47853D16">
      <w:pPr>
        <w:pStyle w:val="BodyText"/>
        <w:rPr>
          <w:lang w:val="en-US"/>
        </w:rPr>
      </w:pPr>
    </w:p>
    <w:p w14:paraId="214BECCF" w14:textId="77777777" w:rsidR="00536B54" w:rsidRDefault="00536B54" w:rsidP="47853D16">
      <w:pPr>
        <w:pStyle w:val="BodyText"/>
        <w:rPr>
          <w:lang w:val="en-US"/>
        </w:rPr>
      </w:pPr>
    </w:p>
    <w:p w14:paraId="3E3F165D" w14:textId="77777777" w:rsidR="00536B54" w:rsidRDefault="00536B54" w:rsidP="47853D16">
      <w:pPr>
        <w:pStyle w:val="BodyText"/>
        <w:rPr>
          <w:lang w:val="en-US"/>
        </w:rPr>
      </w:pPr>
    </w:p>
    <w:p w14:paraId="49DB1E0A" w14:textId="77777777" w:rsidR="00536B54" w:rsidRDefault="00536B54" w:rsidP="47853D16">
      <w:pPr>
        <w:pStyle w:val="BodyText"/>
        <w:rPr>
          <w:lang w:val="en-US"/>
        </w:rPr>
      </w:pPr>
    </w:p>
    <w:p w14:paraId="34C1965F" w14:textId="77777777" w:rsidR="00536B54" w:rsidRDefault="00536B54" w:rsidP="47853D16">
      <w:pPr>
        <w:pStyle w:val="BodyText"/>
        <w:rPr>
          <w:lang w:val="en-US"/>
        </w:rPr>
      </w:pPr>
    </w:p>
    <w:p w14:paraId="39A4A15F" w14:textId="77777777" w:rsidR="00536B54" w:rsidRDefault="00536B54" w:rsidP="47853D16">
      <w:pPr>
        <w:pStyle w:val="BodyText"/>
        <w:rPr>
          <w:lang w:val="en-US"/>
        </w:rPr>
      </w:pPr>
    </w:p>
    <w:p w14:paraId="622A30D7" w14:textId="77777777" w:rsidR="00536B54" w:rsidRDefault="00536B54" w:rsidP="47853D16">
      <w:pPr>
        <w:pStyle w:val="BodyText"/>
        <w:rPr>
          <w:lang w:val="en-US"/>
        </w:rPr>
      </w:pPr>
    </w:p>
    <w:p w14:paraId="33EAEF7C" w14:textId="77777777" w:rsidR="00536B54" w:rsidRDefault="00536B54" w:rsidP="47853D16">
      <w:pPr>
        <w:pStyle w:val="BodyText"/>
        <w:rPr>
          <w:lang w:val="en-US"/>
        </w:rPr>
      </w:pPr>
    </w:p>
    <w:p w14:paraId="46B27A27" w14:textId="77777777" w:rsidR="00536B54" w:rsidRDefault="00536B54" w:rsidP="00A04F24">
      <w:pPr>
        <w:pStyle w:val="BodyText"/>
        <w:ind w:firstLine="0pt"/>
        <w:rPr>
          <w:lang w:val="en-US"/>
        </w:rPr>
      </w:pPr>
    </w:p>
    <w:p w14:paraId="070996C2" w14:textId="77777777" w:rsidR="00536B54" w:rsidRPr="005B520E" w:rsidRDefault="00536B54" w:rsidP="00B9749E">
      <w:pPr>
        <w:pStyle w:val="BodyText"/>
        <w:ind w:firstLine="0pt"/>
        <w:rPr>
          <w:lang w:val="en-US"/>
        </w:rPr>
      </w:pPr>
    </w:p>
    <w:p w14:paraId="21523B97" w14:textId="77777777" w:rsidR="009303D9" w:rsidRDefault="009303D9" w:rsidP="00A059B3">
      <w:pPr>
        <w:pStyle w:val="Heading5"/>
      </w:pPr>
      <w:r w:rsidRPr="005B520E">
        <w:t>References</w:t>
      </w:r>
    </w:p>
    <w:p w14:paraId="144D91D7" w14:textId="77777777" w:rsidR="009303D9" w:rsidRPr="005B520E" w:rsidRDefault="009303D9"/>
    <w:p w14:paraId="2EE37EEC" w14:textId="4B5076B7" w:rsidR="00F22920" w:rsidRPr="004F0FF3" w:rsidRDefault="00F22920" w:rsidP="0004781E">
      <w:pPr>
        <w:pStyle w:val="references"/>
        <w:ind w:start="17.70pt" w:hanging="17.70pt"/>
      </w:pPr>
      <w:r w:rsidRPr="004F0FF3">
        <w:t>Abarja, R. A., &amp; Wibowo, A. (2020). Movie rating prediction using convolutional neural network based on historical values. Int. J, 8, 2156-2164.</w:t>
      </w:r>
    </w:p>
    <w:p w14:paraId="1632D5A6" w14:textId="68E72883" w:rsidR="000F6152" w:rsidRPr="004F0FF3" w:rsidRDefault="000F6152" w:rsidP="0004781E">
      <w:pPr>
        <w:pStyle w:val="references"/>
        <w:ind w:start="17.70pt" w:hanging="17.70pt"/>
      </w:pPr>
      <w:r w:rsidRPr="004F0FF3">
        <w:t>Al Awienoor, B. M. G., &amp; Setiawan, E. B. (2024). Movie Recommendation System Based on Tweets Using Switching Hybrid Filtering with Recurrent Neural Network. International Journal of Intelligent Engineering &amp; Systems, 17(2).</w:t>
      </w:r>
      <w:r w:rsidR="00EC2A03">
        <w:t xml:space="preserve"> </w:t>
      </w:r>
    </w:p>
    <w:p w14:paraId="7BD1425C" w14:textId="1B15104F" w:rsidR="00592257" w:rsidRPr="004F0FF3" w:rsidRDefault="00592257" w:rsidP="0004781E">
      <w:pPr>
        <w:pStyle w:val="references"/>
        <w:ind w:start="17.70pt" w:hanging="17.70pt"/>
      </w:pPr>
      <w:r w:rsidRPr="004F0FF3">
        <w:t>Dudekula, K. V., Syed, H., Basha, M. I. M., Swamykan, S. I., Kasaraneni, P. P., Kumar, Y. V. P., ... &amp; Azar, A. T. (2023). Convolutional neural network-based personalized program recommendation system for smart television users. Sustainability, 15(3), 2206.</w:t>
      </w:r>
      <w:r w:rsidR="002D0719">
        <w:t xml:space="preserve"> </w:t>
      </w:r>
    </w:p>
    <w:p w14:paraId="7BC3D2AC" w14:textId="121F6FC2" w:rsidR="00D36620" w:rsidRPr="004F0FF3" w:rsidRDefault="00D36620" w:rsidP="0004781E">
      <w:pPr>
        <w:pStyle w:val="references"/>
        <w:ind w:start="17.70pt" w:hanging="17.70pt"/>
      </w:pPr>
      <w:r w:rsidRPr="004F0FF3">
        <w:t>Garg, A., Vats, S., Jaiswal, G., &amp; Sharma, A. (2021, November). Analytical approach for sentiment analysis of movie reviews using CNN and LSTM. In International conference on artificial intelligence and speech technology (pp. 99-115). Cham: Springer International Publishing.</w:t>
      </w:r>
      <w:r w:rsidR="007E51A8">
        <w:t xml:space="preserve"> </w:t>
      </w:r>
    </w:p>
    <w:p w14:paraId="4D48FE25" w14:textId="124752B6" w:rsidR="00AD1D2F" w:rsidRPr="004F0FF3" w:rsidRDefault="00242626" w:rsidP="0004781E">
      <w:pPr>
        <w:pStyle w:val="references"/>
        <w:ind w:start="17.70pt" w:hanging="17.70pt"/>
      </w:pPr>
      <w:r w:rsidRPr="004F0FF3">
        <w:t>Guo, R. (2024). Enhancing Movie Recommendation Systems Through CNN-Based Feature Extraction and Optimized Collaborative Filtering. Applied and Computational Engineering, 81, 134-140.</w:t>
      </w:r>
      <w:r w:rsidR="00D50A1A">
        <w:t xml:space="preserve"> </w:t>
      </w:r>
    </w:p>
    <w:p w14:paraId="6239A090" w14:textId="542E60E0" w:rsidR="00840964" w:rsidRPr="004F0FF3" w:rsidRDefault="00840964" w:rsidP="0004781E">
      <w:pPr>
        <w:pStyle w:val="references"/>
        <w:ind w:start="17.70pt" w:hanging="17.70pt"/>
      </w:pPr>
      <w:r w:rsidRPr="004F0FF3">
        <w:t>Imran, A., Alheeti, K. M. A., Alzahrani, A., &amp; Khan, M. I. (2023, August). Sentiment Analysis of Movie Reviews Using Improved Word2Vec and CNN. In 2023 20th International Bhurban Conference on Applied Sciences and Technology (IBCAST) (pp. 297-302). IEEE.</w:t>
      </w:r>
    </w:p>
    <w:p w14:paraId="6C6E3796" w14:textId="16E09320" w:rsidR="008222A3" w:rsidRPr="004F0FF3" w:rsidRDefault="008222A3" w:rsidP="0004781E">
      <w:pPr>
        <w:pStyle w:val="references"/>
        <w:ind w:start="17.70pt" w:hanging="17.70pt"/>
      </w:pPr>
      <w:r w:rsidRPr="004F0FF3">
        <w:t>Karras, A., &amp; Karras, C. (2022). Integrating user and item reviews in deep cooperative neural networks for movie recommendation. arXiv preprint arXiv:2205.06296.</w:t>
      </w:r>
      <w:r w:rsidR="00504CFE">
        <w:t xml:space="preserve"> </w:t>
      </w:r>
    </w:p>
    <w:p w14:paraId="436DB0C0" w14:textId="7CFFF87F" w:rsidR="00C820AF" w:rsidRPr="004F0FF3" w:rsidRDefault="00C820AF" w:rsidP="00C820AF">
      <w:pPr>
        <w:pStyle w:val="references"/>
      </w:pPr>
      <w:r w:rsidRPr="004F0FF3">
        <w:t>Kim, M., Jeon, S., Shin, H., Choi, W., Chung, H., &amp; Nah, Y. (2019, June). Movie recommendation based on user similarity of consumption pattern change. In 2019 IEEE Second International Conference on Artificial Intelligence and Knowledge Engineering (AIKE) (pp. 317-319). IEEE.</w:t>
      </w:r>
      <w:r w:rsidR="00F3271A">
        <w:t xml:space="preserve"> </w:t>
      </w:r>
    </w:p>
    <w:p w14:paraId="23FF2B0B" w14:textId="5D942036" w:rsidR="002035B3" w:rsidRPr="004F0FF3" w:rsidRDefault="002035B3" w:rsidP="00C820AF">
      <w:pPr>
        <w:pStyle w:val="references"/>
      </w:pPr>
      <w:r w:rsidRPr="004F0FF3">
        <w:t>Labde, S., Karan, V., Shah, S., &amp; Krishnan, D. (2023, May). Movie Recommendation System using RNN and Cognitive thinking. In 2023 4th International Conference for Emerging Technology (INCET) (pp. 1-7). IEEE.</w:t>
      </w:r>
      <w:r w:rsidR="00504CFE">
        <w:t xml:space="preserve"> </w:t>
      </w:r>
    </w:p>
    <w:p w14:paraId="1E509C18" w14:textId="444D2895" w:rsidR="0068124B" w:rsidRPr="004F0FF3" w:rsidRDefault="0068124B" w:rsidP="0004781E">
      <w:pPr>
        <w:pStyle w:val="references"/>
        <w:ind w:start="17.70pt" w:hanging="17.70pt"/>
      </w:pPr>
      <w:r w:rsidRPr="004F0FF3">
        <w:t>Rehman, A. U., Malik, A. K., Raza, B., &amp; Ali, W. (2019). A hybrid CNN-LSTM model for improving accuracy of movie reviews sentiment analysis. Multimedia Tools and Applications, 78, 26597-26613.</w:t>
      </w:r>
      <w:r w:rsidR="00ED4058">
        <w:t xml:space="preserve"> </w:t>
      </w:r>
    </w:p>
    <w:p w14:paraId="60229171" w14:textId="76F95504" w:rsidR="00385574" w:rsidRPr="004F0FF3" w:rsidRDefault="00C327A4" w:rsidP="00385574">
      <w:pPr>
        <w:pStyle w:val="references"/>
        <w:ind w:start="17.70pt" w:hanging="17.70pt"/>
      </w:pPr>
      <w:r w:rsidRPr="004F0FF3">
        <w:t>Sinha, S., Jayan, A., &amp; Kumar, R. (2022, May). An analysis and comparison of deep-learning techniques and hybrid model for sentiment analysis for movie review. In 2022 3rd International Conference for Emerging Technology (INCET) (pp. 1-5). IEEE.</w:t>
      </w:r>
      <w:r w:rsidR="0011736E">
        <w:t xml:space="preserve"> </w:t>
      </w:r>
    </w:p>
    <w:p w14:paraId="67664B9A" w14:textId="6EA675FA" w:rsidR="008147B5" w:rsidRPr="00804A31" w:rsidRDefault="00A6572C" w:rsidP="00A6572C">
      <w:pPr>
        <w:pStyle w:val="references"/>
        <w:autoSpaceDE w:val="0"/>
        <w:autoSpaceDN w:val="0"/>
        <w:adjustRightInd w:val="0"/>
        <w:ind w:start="17.70pt" w:hanging="17.70pt"/>
        <w:jc w:val="start"/>
      </w:pPr>
      <w:r w:rsidRPr="00804A31">
        <w:t>Wang, H., Lou, N., &amp; Chao, Z. (2020, October). A personalized movie recommendation system based on LSTM-CNN. In 2020 2nd International Conference on Machine Learning, Big Data and Business Intelligence (MLBDBI) (pp. 485-490). IEEE.</w:t>
      </w:r>
      <w:r w:rsidR="00D14747" w:rsidRPr="00804A31">
        <w:t xml:space="preserve"> </w:t>
      </w:r>
    </w:p>
    <w:p w14:paraId="156EB5D6" w14:textId="084C7D18" w:rsidR="007B5DAE" w:rsidRPr="00804A31" w:rsidRDefault="007B5DAE" w:rsidP="00A6572C">
      <w:pPr>
        <w:pStyle w:val="references"/>
        <w:autoSpaceDE w:val="0"/>
        <w:autoSpaceDN w:val="0"/>
        <w:adjustRightInd w:val="0"/>
        <w:ind w:start="17.70pt" w:hanging="17.70pt"/>
        <w:jc w:val="start"/>
      </w:pPr>
      <w:r w:rsidRPr="00804A31">
        <w:t>Wang, W., Ye, C., Yang, P., &amp; Miao, Z. (2020, June). Research on movie recommendation model based on LSTM and CNN. In 2020 5th International Conference on Computational Intelligence and Applications (ICCIA) (pp. 28-32). IEEE.</w:t>
      </w:r>
    </w:p>
    <w:p w14:paraId="0A37B2C6" w14:textId="06EF74A9" w:rsidR="006F6E15" w:rsidRPr="004F0FF3" w:rsidRDefault="006F6E15" w:rsidP="00A6572C">
      <w:pPr>
        <w:pStyle w:val="references"/>
        <w:autoSpaceDE w:val="0"/>
        <w:autoSpaceDN w:val="0"/>
        <w:adjustRightInd w:val="0"/>
        <w:ind w:start="17.70pt" w:hanging="17.70pt"/>
        <w:jc w:val="start"/>
      </w:pPr>
      <w:r w:rsidRPr="004F0FF3">
        <w:t>Zhang, H., Zhao, Y., Pan, X., Fu, J., &amp; Yao, X. (2024, November 21). Personalized movie recommendation based on Convolutional Neural Network. Scientific Journal of Technology. https://bcpublication.org/index.php/SJT/article/view/7556</w:t>
      </w:r>
      <w:r w:rsidR="00AF076C">
        <w:t xml:space="preserve"> </w:t>
      </w:r>
    </w:p>
    <w:p w14:paraId="28AAD989" w14:textId="753FC935" w:rsidR="000570D3" w:rsidRDefault="000570D3" w:rsidP="00A6572C">
      <w:pPr>
        <w:pStyle w:val="references"/>
        <w:autoSpaceDE w:val="0"/>
        <w:autoSpaceDN w:val="0"/>
        <w:adjustRightInd w:val="0"/>
        <w:ind w:start="17.70pt" w:hanging="17.70pt"/>
        <w:jc w:val="start"/>
      </w:pPr>
      <w:r w:rsidRPr="004F0FF3">
        <w:t>Zhang, L., Wang, M., Liu, M., &amp; Li, H. (2022, December). Sentiment Analysis of Movie Reviews Based on LSTM-Adaboost. In 2022 IEEE 5th Advanced Information Management, Communicates, Electronic and Automation Control Conference (IMCEC) (Vol. 5, pp. 186-190). IEEE.</w:t>
      </w:r>
    </w:p>
    <w:p w14:paraId="44E5BC47" w14:textId="77777777" w:rsidR="005F1685" w:rsidRDefault="005F1685" w:rsidP="008C3080">
      <w:pPr>
        <w:pStyle w:val="references"/>
        <w:numPr>
          <w:ilvl w:val="0"/>
          <w:numId w:val="0"/>
        </w:numPr>
        <w:autoSpaceDE w:val="0"/>
        <w:autoSpaceDN w:val="0"/>
        <w:adjustRightInd w:val="0"/>
      </w:pPr>
    </w:p>
    <w:p w14:paraId="66C724C3" w14:textId="77777777" w:rsidR="005F1685" w:rsidRDefault="005F1685" w:rsidP="000B2FB0">
      <w:pPr>
        <w:pStyle w:val="references"/>
        <w:numPr>
          <w:ilvl w:val="0"/>
          <w:numId w:val="0"/>
        </w:numPr>
        <w:autoSpaceDE w:val="0"/>
        <w:autoSpaceDN w:val="0"/>
        <w:adjustRightInd w:val="0"/>
        <w:jc w:val="center"/>
      </w:pPr>
    </w:p>
    <w:p w14:paraId="26DFA409" w14:textId="6DF02F11" w:rsidR="003B06C9" w:rsidRPr="005F1685" w:rsidRDefault="000B2FB0" w:rsidP="005F1685">
      <w:pPr>
        <w:pStyle w:val="references"/>
        <w:numPr>
          <w:ilvl w:val="0"/>
          <w:numId w:val="0"/>
        </w:numPr>
        <w:autoSpaceDE w:val="0"/>
        <w:autoSpaceDN w:val="0"/>
        <w:adjustRightInd w:val="0"/>
        <w:jc w:val="center"/>
        <w:rPr>
          <w:rFonts w:eastAsia="SimSun"/>
          <w:smallCaps/>
          <w:sz w:val="20"/>
          <w:szCs w:val="20"/>
        </w:rPr>
      </w:pPr>
      <w:r w:rsidRPr="005F1685">
        <w:rPr>
          <w:rFonts w:eastAsia="SimSun"/>
          <w:smallCaps/>
          <w:sz w:val="20"/>
          <w:szCs w:val="20"/>
        </w:rPr>
        <w:t>Ap</w:t>
      </w:r>
      <w:r w:rsidR="00D14CEA">
        <w:rPr>
          <w:rFonts w:eastAsia="SimSun"/>
          <w:smallCaps/>
          <w:sz w:val="20"/>
          <w:szCs w:val="20"/>
        </w:rPr>
        <w:t>p</w:t>
      </w:r>
      <w:r w:rsidRPr="005F1685">
        <w:rPr>
          <w:rFonts w:eastAsia="SimSun"/>
          <w:smallCaps/>
          <w:sz w:val="20"/>
          <w:szCs w:val="20"/>
        </w:rPr>
        <w:t>endix</w:t>
      </w:r>
    </w:p>
    <w:p w14:paraId="2CBC4D6A" w14:textId="59C156B6" w:rsidR="003B06C9" w:rsidRPr="00554ACB" w:rsidRDefault="005F1685" w:rsidP="00554ACB">
      <w:pPr>
        <w:jc w:val="start"/>
        <w:rPr>
          <w:rFonts w:eastAsia="MS Mincho"/>
          <w:noProof/>
          <w:sz w:val="16"/>
          <w:szCs w:val="16"/>
        </w:rPr>
        <w:sectPr w:rsidR="003B06C9" w:rsidRPr="00554ACB" w:rsidSect="003B4E04">
          <w:type w:val="continuous"/>
          <w:pgSz w:w="595.30pt" w:h="841.90pt" w:code="9"/>
          <w:pgMar w:top="54pt" w:right="45.35pt" w:bottom="72pt" w:left="45.35pt" w:header="36pt" w:footer="36pt" w:gutter="0pt"/>
          <w:cols w:num="2" w:space="18pt"/>
          <w:docGrid w:linePitch="360"/>
        </w:sectPr>
      </w:pPr>
      <w:r w:rsidRPr="004116E1">
        <w:rPr>
          <w:rFonts w:eastAsia="MS Mincho"/>
          <w:noProof/>
          <w:sz w:val="16"/>
          <w:szCs w:val="16"/>
        </w:rPr>
        <w:t>This report is based on paper summaries gathered by the group. Each member reviewed three papers, and we worked together to compile, write, and analyze the content using our notes</w:t>
      </w:r>
      <w:r w:rsidR="00A04F24">
        <w:rPr>
          <w:rFonts w:eastAsia="MS Mincho"/>
          <w:noProof/>
          <w:sz w:val="16"/>
          <w:szCs w:val="16"/>
        </w:rPr>
        <w:t>.</w:t>
      </w:r>
    </w:p>
    <w:p w14:paraId="4EF2B8B8" w14:textId="044A050A" w:rsidR="009303D9" w:rsidRDefault="009303D9" w:rsidP="00554AC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23D1A4" w14:textId="77777777" w:rsidR="006B448C" w:rsidRDefault="006B448C" w:rsidP="001A3B3D">
      <w:r>
        <w:separator/>
      </w:r>
    </w:p>
  </w:endnote>
  <w:endnote w:type="continuationSeparator" w:id="0">
    <w:p w14:paraId="64E5B3DB" w14:textId="77777777" w:rsidR="006B448C" w:rsidRDefault="006B448C" w:rsidP="001A3B3D">
      <w:r>
        <w:continuationSeparator/>
      </w:r>
    </w:p>
  </w:endnote>
  <w:endnote w:type="continuationNotice" w:id="1">
    <w:p w14:paraId="204A5A0D" w14:textId="77777777" w:rsidR="006B448C" w:rsidRDefault="006B448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8C95D2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47ED6D9" w14:textId="77777777" w:rsidR="006B448C" w:rsidRDefault="006B448C" w:rsidP="001A3B3D">
      <w:r>
        <w:separator/>
      </w:r>
    </w:p>
  </w:footnote>
  <w:footnote w:type="continuationSeparator" w:id="0">
    <w:p w14:paraId="063C0872" w14:textId="77777777" w:rsidR="006B448C" w:rsidRDefault="006B448C" w:rsidP="001A3B3D">
      <w:r>
        <w:continuationSeparator/>
      </w:r>
    </w:p>
  </w:footnote>
  <w:footnote w:type="continuationNotice" w:id="1">
    <w:p w14:paraId="0E0BBFE7" w14:textId="77777777" w:rsidR="006B448C" w:rsidRDefault="006B448C"/>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7945F2"/>
    <w:multiLevelType w:val="hybridMultilevel"/>
    <w:tmpl w:val="34DE7D0E"/>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7901736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947"/>
    <w:rsid w:val="00047276"/>
    <w:rsid w:val="0004781E"/>
    <w:rsid w:val="00054E85"/>
    <w:rsid w:val="0005524F"/>
    <w:rsid w:val="000570D3"/>
    <w:rsid w:val="000608F1"/>
    <w:rsid w:val="00075DFC"/>
    <w:rsid w:val="00080152"/>
    <w:rsid w:val="000865B9"/>
    <w:rsid w:val="0008758A"/>
    <w:rsid w:val="00090339"/>
    <w:rsid w:val="00090F67"/>
    <w:rsid w:val="0009721B"/>
    <w:rsid w:val="000A7E5C"/>
    <w:rsid w:val="000B00A6"/>
    <w:rsid w:val="000B1D41"/>
    <w:rsid w:val="000B2FB0"/>
    <w:rsid w:val="000C1E68"/>
    <w:rsid w:val="000D0EDF"/>
    <w:rsid w:val="000F6152"/>
    <w:rsid w:val="00104C57"/>
    <w:rsid w:val="00111438"/>
    <w:rsid w:val="00112DDD"/>
    <w:rsid w:val="00116028"/>
    <w:rsid w:val="0011736E"/>
    <w:rsid w:val="0012146B"/>
    <w:rsid w:val="0013147D"/>
    <w:rsid w:val="0013209D"/>
    <w:rsid w:val="00144F29"/>
    <w:rsid w:val="00145E49"/>
    <w:rsid w:val="001504E7"/>
    <w:rsid w:val="00184502"/>
    <w:rsid w:val="00184CE5"/>
    <w:rsid w:val="001A2EFD"/>
    <w:rsid w:val="001A3B3D"/>
    <w:rsid w:val="001B67DC"/>
    <w:rsid w:val="001E5F22"/>
    <w:rsid w:val="001E7945"/>
    <w:rsid w:val="002035B3"/>
    <w:rsid w:val="0021007C"/>
    <w:rsid w:val="0022063E"/>
    <w:rsid w:val="002254A9"/>
    <w:rsid w:val="00233D97"/>
    <w:rsid w:val="00234428"/>
    <w:rsid w:val="002346BF"/>
    <w:rsid w:val="002347A2"/>
    <w:rsid w:val="00242626"/>
    <w:rsid w:val="00246D5E"/>
    <w:rsid w:val="00255C68"/>
    <w:rsid w:val="002850E3"/>
    <w:rsid w:val="00287BDB"/>
    <w:rsid w:val="002D0719"/>
    <w:rsid w:val="002F1897"/>
    <w:rsid w:val="00304FE0"/>
    <w:rsid w:val="00307530"/>
    <w:rsid w:val="003216E3"/>
    <w:rsid w:val="00327D0F"/>
    <w:rsid w:val="003327AF"/>
    <w:rsid w:val="00336A1A"/>
    <w:rsid w:val="003502DE"/>
    <w:rsid w:val="00354FCF"/>
    <w:rsid w:val="003558AE"/>
    <w:rsid w:val="0036414B"/>
    <w:rsid w:val="00385574"/>
    <w:rsid w:val="00396DF8"/>
    <w:rsid w:val="003A0AA4"/>
    <w:rsid w:val="003A19E2"/>
    <w:rsid w:val="003B06C9"/>
    <w:rsid w:val="003B2B40"/>
    <w:rsid w:val="003B4E04"/>
    <w:rsid w:val="003C4A6C"/>
    <w:rsid w:val="003F568D"/>
    <w:rsid w:val="003F5A08"/>
    <w:rsid w:val="003F6419"/>
    <w:rsid w:val="00403DC4"/>
    <w:rsid w:val="004116E1"/>
    <w:rsid w:val="00420716"/>
    <w:rsid w:val="004268F7"/>
    <w:rsid w:val="00432435"/>
    <w:rsid w:val="004325FB"/>
    <w:rsid w:val="004432BA"/>
    <w:rsid w:val="0044407E"/>
    <w:rsid w:val="00447BB9"/>
    <w:rsid w:val="0046031D"/>
    <w:rsid w:val="00473AC9"/>
    <w:rsid w:val="004B1E47"/>
    <w:rsid w:val="004B717C"/>
    <w:rsid w:val="004C214A"/>
    <w:rsid w:val="004C4D8C"/>
    <w:rsid w:val="004D72B5"/>
    <w:rsid w:val="004E1CE1"/>
    <w:rsid w:val="004E653E"/>
    <w:rsid w:val="004F0133"/>
    <w:rsid w:val="004F0FF3"/>
    <w:rsid w:val="004F1523"/>
    <w:rsid w:val="004F4934"/>
    <w:rsid w:val="005015CD"/>
    <w:rsid w:val="00504CFE"/>
    <w:rsid w:val="00517AA4"/>
    <w:rsid w:val="00525F9B"/>
    <w:rsid w:val="00527524"/>
    <w:rsid w:val="00536B54"/>
    <w:rsid w:val="00551B7F"/>
    <w:rsid w:val="00554ACB"/>
    <w:rsid w:val="005551CB"/>
    <w:rsid w:val="0056610F"/>
    <w:rsid w:val="00575BCA"/>
    <w:rsid w:val="00584955"/>
    <w:rsid w:val="005871F6"/>
    <w:rsid w:val="005906DF"/>
    <w:rsid w:val="00592257"/>
    <w:rsid w:val="00596E8A"/>
    <w:rsid w:val="005A7E8F"/>
    <w:rsid w:val="005B0344"/>
    <w:rsid w:val="005B520E"/>
    <w:rsid w:val="005C005D"/>
    <w:rsid w:val="005D17D4"/>
    <w:rsid w:val="005E2800"/>
    <w:rsid w:val="005F1685"/>
    <w:rsid w:val="00605825"/>
    <w:rsid w:val="00615FCF"/>
    <w:rsid w:val="0064462B"/>
    <w:rsid w:val="00645D22"/>
    <w:rsid w:val="006501D8"/>
    <w:rsid w:val="00651A08"/>
    <w:rsid w:val="00654204"/>
    <w:rsid w:val="0066607C"/>
    <w:rsid w:val="006667BA"/>
    <w:rsid w:val="00670434"/>
    <w:rsid w:val="00673FD8"/>
    <w:rsid w:val="0068124B"/>
    <w:rsid w:val="00684F51"/>
    <w:rsid w:val="0069685A"/>
    <w:rsid w:val="006A5D82"/>
    <w:rsid w:val="006A65E3"/>
    <w:rsid w:val="006A7B23"/>
    <w:rsid w:val="006A7B5D"/>
    <w:rsid w:val="006B448C"/>
    <w:rsid w:val="006B47F5"/>
    <w:rsid w:val="006B6B66"/>
    <w:rsid w:val="006D00A9"/>
    <w:rsid w:val="006D55F7"/>
    <w:rsid w:val="006F4601"/>
    <w:rsid w:val="006F6D3D"/>
    <w:rsid w:val="006F6E15"/>
    <w:rsid w:val="00715BEA"/>
    <w:rsid w:val="00722CD5"/>
    <w:rsid w:val="00730FBF"/>
    <w:rsid w:val="007321D8"/>
    <w:rsid w:val="00740EEA"/>
    <w:rsid w:val="00751F72"/>
    <w:rsid w:val="00775BD7"/>
    <w:rsid w:val="007917B2"/>
    <w:rsid w:val="00794804"/>
    <w:rsid w:val="007B33F1"/>
    <w:rsid w:val="007B5DAE"/>
    <w:rsid w:val="007B6DDA"/>
    <w:rsid w:val="007C0308"/>
    <w:rsid w:val="007C2FF2"/>
    <w:rsid w:val="007C63AD"/>
    <w:rsid w:val="007D06D3"/>
    <w:rsid w:val="007D6232"/>
    <w:rsid w:val="007D648E"/>
    <w:rsid w:val="007E51A8"/>
    <w:rsid w:val="007F1F99"/>
    <w:rsid w:val="007F5FF9"/>
    <w:rsid w:val="007F768F"/>
    <w:rsid w:val="00804A31"/>
    <w:rsid w:val="0080791D"/>
    <w:rsid w:val="00812D45"/>
    <w:rsid w:val="008147B5"/>
    <w:rsid w:val="008222A3"/>
    <w:rsid w:val="00830F41"/>
    <w:rsid w:val="00836367"/>
    <w:rsid w:val="008366AE"/>
    <w:rsid w:val="00840964"/>
    <w:rsid w:val="00842DB1"/>
    <w:rsid w:val="008675AB"/>
    <w:rsid w:val="00872812"/>
    <w:rsid w:val="00873603"/>
    <w:rsid w:val="008766AD"/>
    <w:rsid w:val="00883571"/>
    <w:rsid w:val="008845AB"/>
    <w:rsid w:val="008A2C7D"/>
    <w:rsid w:val="008B05A2"/>
    <w:rsid w:val="008B6524"/>
    <w:rsid w:val="008B7405"/>
    <w:rsid w:val="008C3080"/>
    <w:rsid w:val="008C4B23"/>
    <w:rsid w:val="008E2CE5"/>
    <w:rsid w:val="008F6E2C"/>
    <w:rsid w:val="00904DB0"/>
    <w:rsid w:val="009156FE"/>
    <w:rsid w:val="009303D9"/>
    <w:rsid w:val="00930694"/>
    <w:rsid w:val="009338F3"/>
    <w:rsid w:val="00933C64"/>
    <w:rsid w:val="00953D3D"/>
    <w:rsid w:val="00956489"/>
    <w:rsid w:val="00964594"/>
    <w:rsid w:val="00964C0E"/>
    <w:rsid w:val="00971229"/>
    <w:rsid w:val="00972203"/>
    <w:rsid w:val="00986BA2"/>
    <w:rsid w:val="00987DBB"/>
    <w:rsid w:val="00995715"/>
    <w:rsid w:val="009B5113"/>
    <w:rsid w:val="009B729A"/>
    <w:rsid w:val="009C4181"/>
    <w:rsid w:val="009C7F94"/>
    <w:rsid w:val="009E380B"/>
    <w:rsid w:val="009F1D79"/>
    <w:rsid w:val="00A04F24"/>
    <w:rsid w:val="00A059B3"/>
    <w:rsid w:val="00A35118"/>
    <w:rsid w:val="00A438C4"/>
    <w:rsid w:val="00A4406B"/>
    <w:rsid w:val="00A53EF5"/>
    <w:rsid w:val="00A5758E"/>
    <w:rsid w:val="00A6572C"/>
    <w:rsid w:val="00A676A9"/>
    <w:rsid w:val="00A74491"/>
    <w:rsid w:val="00A77B48"/>
    <w:rsid w:val="00A853F5"/>
    <w:rsid w:val="00AB2D56"/>
    <w:rsid w:val="00AB6D1E"/>
    <w:rsid w:val="00AC102C"/>
    <w:rsid w:val="00AD1D2F"/>
    <w:rsid w:val="00AE1A90"/>
    <w:rsid w:val="00AE3409"/>
    <w:rsid w:val="00AF076C"/>
    <w:rsid w:val="00B11A60"/>
    <w:rsid w:val="00B21A2A"/>
    <w:rsid w:val="00B22613"/>
    <w:rsid w:val="00B43063"/>
    <w:rsid w:val="00B44A76"/>
    <w:rsid w:val="00B718ED"/>
    <w:rsid w:val="00B731B4"/>
    <w:rsid w:val="00B768D1"/>
    <w:rsid w:val="00B816FF"/>
    <w:rsid w:val="00B9749E"/>
    <w:rsid w:val="00B9770D"/>
    <w:rsid w:val="00BA1025"/>
    <w:rsid w:val="00BC310E"/>
    <w:rsid w:val="00BC3420"/>
    <w:rsid w:val="00BC5BB4"/>
    <w:rsid w:val="00BD0B70"/>
    <w:rsid w:val="00BD5E9F"/>
    <w:rsid w:val="00BD670B"/>
    <w:rsid w:val="00BE7D3C"/>
    <w:rsid w:val="00BF1346"/>
    <w:rsid w:val="00BF14F7"/>
    <w:rsid w:val="00BF4B10"/>
    <w:rsid w:val="00BF5FF6"/>
    <w:rsid w:val="00C0207F"/>
    <w:rsid w:val="00C03FFF"/>
    <w:rsid w:val="00C16117"/>
    <w:rsid w:val="00C3075A"/>
    <w:rsid w:val="00C327A4"/>
    <w:rsid w:val="00C3580E"/>
    <w:rsid w:val="00C42E82"/>
    <w:rsid w:val="00C625E5"/>
    <w:rsid w:val="00C820AF"/>
    <w:rsid w:val="00C919A4"/>
    <w:rsid w:val="00CA4392"/>
    <w:rsid w:val="00CA6670"/>
    <w:rsid w:val="00CA73CE"/>
    <w:rsid w:val="00CB14D1"/>
    <w:rsid w:val="00CC2286"/>
    <w:rsid w:val="00CC2623"/>
    <w:rsid w:val="00CC393F"/>
    <w:rsid w:val="00CC6837"/>
    <w:rsid w:val="00D047C5"/>
    <w:rsid w:val="00D14747"/>
    <w:rsid w:val="00D14CEA"/>
    <w:rsid w:val="00D2176E"/>
    <w:rsid w:val="00D304AA"/>
    <w:rsid w:val="00D36620"/>
    <w:rsid w:val="00D50A1A"/>
    <w:rsid w:val="00D54B08"/>
    <w:rsid w:val="00D54D88"/>
    <w:rsid w:val="00D632BE"/>
    <w:rsid w:val="00D66E59"/>
    <w:rsid w:val="00D72D06"/>
    <w:rsid w:val="00D7522C"/>
    <w:rsid w:val="00D7536F"/>
    <w:rsid w:val="00D76668"/>
    <w:rsid w:val="00D974D2"/>
    <w:rsid w:val="00DE2DC0"/>
    <w:rsid w:val="00DE7C2B"/>
    <w:rsid w:val="00E07383"/>
    <w:rsid w:val="00E165BC"/>
    <w:rsid w:val="00E509AD"/>
    <w:rsid w:val="00E61E12"/>
    <w:rsid w:val="00E7596C"/>
    <w:rsid w:val="00E8725C"/>
    <w:rsid w:val="00E878F2"/>
    <w:rsid w:val="00E96360"/>
    <w:rsid w:val="00EA7869"/>
    <w:rsid w:val="00EB4565"/>
    <w:rsid w:val="00EB7D73"/>
    <w:rsid w:val="00EC007D"/>
    <w:rsid w:val="00EC0483"/>
    <w:rsid w:val="00EC2A03"/>
    <w:rsid w:val="00ED0149"/>
    <w:rsid w:val="00ED018A"/>
    <w:rsid w:val="00ED4058"/>
    <w:rsid w:val="00EE27E2"/>
    <w:rsid w:val="00EF7DE3"/>
    <w:rsid w:val="00F03103"/>
    <w:rsid w:val="00F16CB5"/>
    <w:rsid w:val="00F22920"/>
    <w:rsid w:val="00F271DE"/>
    <w:rsid w:val="00F27E4D"/>
    <w:rsid w:val="00F3271A"/>
    <w:rsid w:val="00F423FB"/>
    <w:rsid w:val="00F446D7"/>
    <w:rsid w:val="00F572A6"/>
    <w:rsid w:val="00F6070F"/>
    <w:rsid w:val="00F616B2"/>
    <w:rsid w:val="00F627DA"/>
    <w:rsid w:val="00F7288F"/>
    <w:rsid w:val="00F7507B"/>
    <w:rsid w:val="00F847A6"/>
    <w:rsid w:val="00F9441B"/>
    <w:rsid w:val="00FA4C32"/>
    <w:rsid w:val="00FA561A"/>
    <w:rsid w:val="00FB23D0"/>
    <w:rsid w:val="00FE142E"/>
    <w:rsid w:val="00FE7114"/>
    <w:rsid w:val="0702AEA7"/>
    <w:rsid w:val="07740444"/>
    <w:rsid w:val="0A04DC82"/>
    <w:rsid w:val="0BB00313"/>
    <w:rsid w:val="0FF42905"/>
    <w:rsid w:val="11DB2341"/>
    <w:rsid w:val="14903E5B"/>
    <w:rsid w:val="14D1AF2D"/>
    <w:rsid w:val="1517D57B"/>
    <w:rsid w:val="173E0A5A"/>
    <w:rsid w:val="178F908D"/>
    <w:rsid w:val="1981A302"/>
    <w:rsid w:val="19AA297E"/>
    <w:rsid w:val="1A1A2BBD"/>
    <w:rsid w:val="1CA01EF5"/>
    <w:rsid w:val="1D8862C1"/>
    <w:rsid w:val="201822E8"/>
    <w:rsid w:val="257E1558"/>
    <w:rsid w:val="26E770F4"/>
    <w:rsid w:val="2B32C141"/>
    <w:rsid w:val="2B3CBE51"/>
    <w:rsid w:val="2BDB00AF"/>
    <w:rsid w:val="2EEF5F36"/>
    <w:rsid w:val="323EAA4A"/>
    <w:rsid w:val="3255D193"/>
    <w:rsid w:val="333A31C6"/>
    <w:rsid w:val="347EB698"/>
    <w:rsid w:val="3504A1BD"/>
    <w:rsid w:val="35BD45BC"/>
    <w:rsid w:val="36DCA277"/>
    <w:rsid w:val="3999157B"/>
    <w:rsid w:val="3B45B0F8"/>
    <w:rsid w:val="3B4C3602"/>
    <w:rsid w:val="3D2E6BAA"/>
    <w:rsid w:val="3E278639"/>
    <w:rsid w:val="3E2A6E28"/>
    <w:rsid w:val="3F9B3E7C"/>
    <w:rsid w:val="47853D16"/>
    <w:rsid w:val="486B650F"/>
    <w:rsid w:val="4DB3DFE2"/>
    <w:rsid w:val="4DF62E82"/>
    <w:rsid w:val="52381BFE"/>
    <w:rsid w:val="537B0FAC"/>
    <w:rsid w:val="53DF2917"/>
    <w:rsid w:val="54A4987F"/>
    <w:rsid w:val="55B9DFE7"/>
    <w:rsid w:val="58222AD3"/>
    <w:rsid w:val="5923247D"/>
    <w:rsid w:val="593BA448"/>
    <w:rsid w:val="5A870961"/>
    <w:rsid w:val="5CD07513"/>
    <w:rsid w:val="5F7C4180"/>
    <w:rsid w:val="60C0CD7B"/>
    <w:rsid w:val="66D0BD53"/>
    <w:rsid w:val="66D8FF3E"/>
    <w:rsid w:val="66F50F3D"/>
    <w:rsid w:val="6721F3A4"/>
    <w:rsid w:val="6A86DB7C"/>
    <w:rsid w:val="71636E62"/>
    <w:rsid w:val="72B15079"/>
    <w:rsid w:val="74E53ADC"/>
    <w:rsid w:val="75514B4F"/>
    <w:rsid w:val="766C860C"/>
    <w:rsid w:val="79D05030"/>
    <w:rsid w:val="7B417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532B76EB-AF48-4134-A5EC-6B2FEA5750C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570D3"/>
    <w:rPr>
      <w:color w:val="0563C1" w:themeColor="hyperlink"/>
      <w:u w:val="single"/>
    </w:rPr>
  </w:style>
  <w:style w:type="character" w:styleId="UnresolvedMention">
    <w:name w:val="Unresolved Mention"/>
    <w:basedOn w:val="DefaultParagraphFont"/>
    <w:uiPriority w:val="99"/>
    <w:semiHidden/>
    <w:unhideWhenUsed/>
    <w:rsid w:val="000570D3"/>
    <w:rPr>
      <w:color w:val="605E5C"/>
      <w:shd w:val="clear" w:color="auto" w:fill="E1DFDD"/>
    </w:rPr>
  </w:style>
  <w:style w:type="paragraph" w:styleId="Caption">
    <w:name w:val="caption"/>
    <w:basedOn w:val="Normal"/>
    <w:next w:val="Normal"/>
    <w:unhideWhenUsed/>
    <w:qFormat/>
    <w:rsid w:val="009E380B"/>
    <w:pPr>
      <w:spacing w:after="10pt"/>
    </w:pPr>
    <w:rPr>
      <w:i/>
      <w:iCs/>
      <w:color w:val="44546A" w:themeColor="text2"/>
      <w:sz w:val="18"/>
      <w:szCs w:val="18"/>
    </w:rPr>
  </w:style>
  <w:style w:type="character" w:styleId="CommentReference">
    <w:name w:val="annotation reference"/>
    <w:basedOn w:val="DefaultParagraphFont"/>
    <w:rsid w:val="005D17D4"/>
    <w:rPr>
      <w:sz w:val="16"/>
      <w:szCs w:val="16"/>
    </w:rPr>
  </w:style>
  <w:style w:type="paragraph" w:styleId="CommentText">
    <w:name w:val="annotation text"/>
    <w:basedOn w:val="Normal"/>
    <w:link w:val="CommentTextChar"/>
    <w:rsid w:val="005D17D4"/>
  </w:style>
  <w:style w:type="character" w:customStyle="1" w:styleId="CommentTextChar">
    <w:name w:val="Comment Text Char"/>
    <w:basedOn w:val="DefaultParagraphFont"/>
    <w:link w:val="CommentText"/>
    <w:rsid w:val="005D17D4"/>
  </w:style>
  <w:style w:type="paragraph" w:styleId="CommentSubject">
    <w:name w:val="annotation subject"/>
    <w:basedOn w:val="CommentText"/>
    <w:next w:val="CommentText"/>
    <w:link w:val="CommentSubjectChar"/>
    <w:rsid w:val="005D17D4"/>
    <w:rPr>
      <w:b/>
      <w:bCs/>
    </w:rPr>
  </w:style>
  <w:style w:type="character" w:customStyle="1" w:styleId="CommentSubjectChar">
    <w:name w:val="Comment Subject Char"/>
    <w:basedOn w:val="CommentTextChar"/>
    <w:link w:val="CommentSubject"/>
    <w:rsid w:val="005D17D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059070">
      <w:bodyDiv w:val="1"/>
      <w:marLeft w:val="0pt"/>
      <w:marRight w:val="0pt"/>
      <w:marTop w:val="0pt"/>
      <w:marBottom w:val="0pt"/>
      <w:divBdr>
        <w:top w:val="none" w:sz="0" w:space="0" w:color="auto"/>
        <w:left w:val="none" w:sz="0" w:space="0" w:color="auto"/>
        <w:bottom w:val="none" w:sz="0" w:space="0" w:color="auto"/>
        <w:right w:val="none" w:sz="0" w:space="0" w:color="auto"/>
      </w:divBdr>
    </w:div>
    <w:div w:id="19531254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4</Pages>
  <Words>3329</Words>
  <Characters>18976</Characters>
  <Application>Microsoft Office Word</Application>
  <DocSecurity>0</DocSecurity>
  <Lines>158</Lines>
  <Paragraphs>44</Paragraphs>
  <ScaleCrop>false</ScaleCrop>
  <Company>IEEE</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dan Asempour</cp:lastModifiedBy>
  <cp:revision>218</cp:revision>
  <cp:lastPrinted>2025-04-17T01:07:00Z</cp:lastPrinted>
  <dcterms:created xsi:type="dcterms:W3CDTF">2024-07-16T16:42:00Z</dcterms:created>
  <dcterms:modified xsi:type="dcterms:W3CDTF">2025-04-17T01:07:00Z</dcterms:modified>
</cp:coreProperties>
</file>